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CFCB9" w14:textId="6349C756" w:rsidR="00C45B19" w:rsidRPr="0061193C" w:rsidRDefault="0061193C" w:rsidP="00A7157B">
      <w:pPr>
        <w:pStyle w:val="Style1"/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61193C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1" behindDoc="0" locked="0" layoutInCell="1" allowOverlap="1" wp14:anchorId="6FF06838" wp14:editId="28DA546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8679180" cy="16992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918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4DF6F" w14:textId="6327CB40" w:rsidR="0061193C" w:rsidRPr="0061193C" w:rsidRDefault="00EE5E88">
                            <w:pPr>
                              <w:rPr>
                                <w:rFonts w:ascii="Algerian" w:hAnsi="Algerian"/>
                                <w:lang w:val="en-US"/>
                              </w:rPr>
                            </w:pPr>
                            <w:bookmarkStart w:id="0" w:name="_Hlk20149981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D36D6" wp14:editId="63807A8C">
                                  <wp:extent cx="7579995" cy="1722072"/>
                                  <wp:effectExtent l="0" t="0" r="1905" b="0"/>
                                  <wp:docPr id="30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92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5478" cy="179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068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83.4pt;height:133.8pt;z-index:25167667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" stroked="f">
                <v:textbox>
                  <w:txbxContent>
                    <w:p w14:paraId="0F14DF6F" w14:textId="6327CB40" w:rsidR="0061193C" w:rsidRPr="0061193C" w:rsidRDefault="00EE5E88">
                      <w:pPr>
                        <w:rPr>
                          <w:rFonts w:ascii="Algerian" w:hAnsi="Algerian"/>
                          <w:lang w:val="en-US"/>
                        </w:rPr>
                      </w:pPr>
                      <w:bookmarkStart w:id="1" w:name="_Hlk20149981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08AD36D6" wp14:editId="63807A8C">
                            <wp:extent cx="7579995" cy="1722072"/>
                            <wp:effectExtent l="0" t="0" r="1905" b="0"/>
                            <wp:docPr id="30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92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895478" cy="179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5B19" w:rsidRPr="0061193C">
        <w:rPr>
          <w:rFonts w:asciiTheme="minorHAnsi" w:hAnsiTheme="minorHAnsi"/>
          <w:sz w:val="24"/>
          <w:szCs w:val="24"/>
        </w:rPr>
        <w:t xml:space="preserve">Prosjektønske: Lage en oversiktlig og sikker innsamlingsnettside </w:t>
      </w:r>
    </w:p>
    <w:p w14:paraId="77F7FF6C" w14:textId="40F8077D" w:rsidR="00C45B19" w:rsidRPr="006E60D2" w:rsidRDefault="00C45B19" w:rsidP="00A7157B">
      <w:pPr>
        <w:spacing w:line="360" w:lineRule="auto"/>
        <w:rPr>
          <w:lang w:eastAsia="nb-NO"/>
        </w:rPr>
      </w:pPr>
      <w:r w:rsidRPr="00B82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nb-NO"/>
        </w:rPr>
        <w:drawing>
          <wp:anchor distT="0" distB="0" distL="114300" distR="114300" simplePos="0" relativeHeight="251681792" behindDoc="0" locked="0" layoutInCell="1" allowOverlap="1" wp14:anchorId="2F5E5757" wp14:editId="5149705B">
            <wp:simplePos x="0" y="0"/>
            <wp:positionH relativeFrom="margin">
              <wp:posOffset>5720292</wp:posOffset>
            </wp:positionH>
            <wp:positionV relativeFrom="margin">
              <wp:posOffset>2525818</wp:posOffset>
            </wp:positionV>
            <wp:extent cx="1386840" cy="147447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2" t="-341" r="27287" b="30318"/>
                    <a:stretch/>
                  </pic:blipFill>
                  <pic:spPr bwMode="auto">
                    <a:xfrm>
                      <a:off x="0" y="0"/>
                      <a:ext cx="1386840" cy="1474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ABA">
        <w:rPr>
          <w:noProof/>
        </w:rPr>
        <w:drawing>
          <wp:anchor distT="0" distB="0" distL="114300" distR="114300" simplePos="0" relativeHeight="251682816" behindDoc="0" locked="0" layoutInCell="1" allowOverlap="1" wp14:anchorId="09684567" wp14:editId="003B3AF1">
            <wp:simplePos x="0" y="0"/>
            <wp:positionH relativeFrom="margin">
              <wp:posOffset>7139305</wp:posOffset>
            </wp:positionH>
            <wp:positionV relativeFrom="margin">
              <wp:posOffset>2559685</wp:posOffset>
            </wp:positionV>
            <wp:extent cx="1424940" cy="1416685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0D2">
        <w:rPr>
          <w:lang w:eastAsia="nb-NO"/>
        </w:rPr>
        <w:t>Gruppe: 7</w:t>
      </w:r>
    </w:p>
    <w:p w14:paraId="000ED79C" w14:textId="696EBE3F" w:rsidR="00C45B19" w:rsidRPr="006E60D2" w:rsidRDefault="00C45B19" w:rsidP="00A715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54723B6F" w14:textId="4E25170C" w:rsidR="00C45B19" w:rsidRPr="006E60D2" w:rsidRDefault="00C45B19" w:rsidP="00A7157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82ABA">
        <w:rPr>
          <w:noProof/>
        </w:rPr>
        <w:drawing>
          <wp:anchor distT="0" distB="0" distL="114300" distR="114300" simplePos="0" relativeHeight="251680768" behindDoc="0" locked="0" layoutInCell="1" allowOverlap="1" wp14:anchorId="7B50DDB4" wp14:editId="0532B007">
            <wp:simplePos x="0" y="0"/>
            <wp:positionH relativeFrom="margin">
              <wp:posOffset>4289425</wp:posOffset>
            </wp:positionH>
            <wp:positionV relativeFrom="margin">
              <wp:posOffset>2559685</wp:posOffset>
            </wp:positionV>
            <wp:extent cx="1402080" cy="1402080"/>
            <wp:effectExtent l="0" t="0" r="762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nb-NO"/>
        </w:rPr>
        <w:drawing>
          <wp:anchor distT="0" distB="0" distL="114300" distR="114300" simplePos="0" relativeHeight="251679744" behindDoc="0" locked="0" layoutInCell="1" allowOverlap="1" wp14:anchorId="4FA4A898" wp14:editId="7AE4AB61">
            <wp:simplePos x="0" y="0"/>
            <wp:positionH relativeFrom="margin">
              <wp:posOffset>2841625</wp:posOffset>
            </wp:positionH>
            <wp:positionV relativeFrom="margin">
              <wp:posOffset>2559685</wp:posOffset>
            </wp:positionV>
            <wp:extent cx="1394460" cy="138303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nb-NO"/>
        </w:rPr>
        <w:drawing>
          <wp:anchor distT="0" distB="0" distL="114300" distR="114300" simplePos="0" relativeHeight="251678720" behindDoc="0" locked="0" layoutInCell="1" allowOverlap="1" wp14:anchorId="318F921D" wp14:editId="6BE52F56">
            <wp:simplePos x="0" y="0"/>
            <wp:positionH relativeFrom="margin">
              <wp:posOffset>1400810</wp:posOffset>
            </wp:positionH>
            <wp:positionV relativeFrom="margin">
              <wp:posOffset>2559685</wp:posOffset>
            </wp:positionV>
            <wp:extent cx="1502410" cy="139446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5" t="663" r="23939" b="-1"/>
                    <a:stretch/>
                  </pic:blipFill>
                  <pic:spPr bwMode="auto">
                    <a:xfrm>
                      <a:off x="0" y="0"/>
                      <a:ext cx="1502410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AB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nb-NO"/>
        </w:rPr>
        <w:drawing>
          <wp:anchor distT="0" distB="0" distL="114300" distR="114300" simplePos="0" relativeHeight="251677696" behindDoc="0" locked="0" layoutInCell="1" allowOverlap="1" wp14:anchorId="5255D70C" wp14:editId="4227DB46">
            <wp:simplePos x="0" y="0"/>
            <wp:positionH relativeFrom="margin">
              <wp:align>left</wp:align>
            </wp:positionH>
            <wp:positionV relativeFrom="margin">
              <wp:posOffset>2560320</wp:posOffset>
            </wp:positionV>
            <wp:extent cx="1424940" cy="1412875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1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F0145" w14:textId="77777777" w:rsidR="00C45B19" w:rsidRPr="006E60D2" w:rsidRDefault="00C45B19" w:rsidP="00A7157B">
      <w:pPr>
        <w:spacing w:line="360" w:lineRule="auto"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3E632" wp14:editId="2C72D6DE">
                <wp:simplePos x="0" y="0"/>
                <wp:positionH relativeFrom="column">
                  <wp:posOffset>1409065</wp:posOffset>
                </wp:positionH>
                <wp:positionV relativeFrom="paragraph">
                  <wp:posOffset>12065</wp:posOffset>
                </wp:positionV>
                <wp:extent cx="135636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78E1F" w14:textId="77777777" w:rsidR="00C45B19" w:rsidRPr="00240B72" w:rsidRDefault="00C45B19" w:rsidP="00C45B19">
                            <w:pPr>
                              <w:pStyle w:val="Caption"/>
                              <w:jc w:val="center"/>
                            </w:pPr>
                            <w:r>
                              <w:t>Frede K. Berdal, Informasjonstekn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E632" id="Text Box 13" o:spid="_x0000_s1027" type="#_x0000_t202" style="position:absolute;left:0;text-align:left;margin-left:110.95pt;margin-top:.95pt;width:106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" stroked="f">
                <v:textbox style="mso-fit-shape-to-text:t" inset="0,0,0,0">
                  <w:txbxContent>
                    <w:p w14:paraId="3B878E1F" w14:textId="77777777" w:rsidR="00C45B19" w:rsidRPr="00240B72" w:rsidRDefault="00C45B19" w:rsidP="00C45B19">
                      <w:pPr>
                        <w:pStyle w:val="Caption"/>
                        <w:jc w:val="center"/>
                      </w:pPr>
                      <w:r>
                        <w:t>Frede K. Berdal, Informasjonstekn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9E029" wp14:editId="2C0952BF">
                <wp:simplePos x="0" y="0"/>
                <wp:positionH relativeFrom="column">
                  <wp:posOffset>2841625</wp:posOffset>
                </wp:positionH>
                <wp:positionV relativeFrom="paragraph">
                  <wp:posOffset>7620</wp:posOffset>
                </wp:positionV>
                <wp:extent cx="139446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147D6B" w14:textId="77777777" w:rsidR="00C45B19" w:rsidRPr="00511783" w:rsidRDefault="00C45B19" w:rsidP="00C45B19">
                            <w:pPr>
                              <w:pStyle w:val="Caption"/>
                              <w:jc w:val="center"/>
                            </w:pPr>
                            <w:r>
                              <w:t xml:space="preserve">Even </w:t>
                            </w:r>
                            <w:r>
                              <w:t xml:space="preserve">A. Sleire, </w:t>
                            </w:r>
                            <w:r>
                              <w:br/>
                              <w:t>Dataingeni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9E029" id="Text Box 14" o:spid="_x0000_s1028" type="#_x0000_t202" style="position:absolute;left:0;text-align:left;margin-left:223.75pt;margin-top:.6pt;width:109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8ALgIAAGYEAAAOAAAAZHJzL2Uyb0RvYy54bWysVMFu2zAMvQ/YPwi6L07SLFi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" stroked="f">
                <v:textbox style="mso-fit-shape-to-text:t" inset="0,0,0,0">
                  <w:txbxContent>
                    <w:p w14:paraId="4C147D6B" w14:textId="77777777" w:rsidR="00C45B19" w:rsidRPr="00511783" w:rsidRDefault="00C45B19" w:rsidP="00C45B19">
                      <w:pPr>
                        <w:pStyle w:val="Caption"/>
                        <w:jc w:val="center"/>
                      </w:pPr>
                      <w:r>
                        <w:t xml:space="preserve">Even </w:t>
                      </w:r>
                      <w:r>
                        <w:t xml:space="preserve">A. Sleire, </w:t>
                      </w:r>
                      <w:r>
                        <w:br/>
                        <w:t>Dataingeniø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838A8" wp14:editId="42628BFA">
                <wp:simplePos x="0" y="0"/>
                <wp:positionH relativeFrom="column">
                  <wp:posOffset>4281805</wp:posOffset>
                </wp:positionH>
                <wp:positionV relativeFrom="paragraph">
                  <wp:posOffset>11430</wp:posOffset>
                </wp:positionV>
                <wp:extent cx="134874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31CCB" w14:textId="77777777" w:rsidR="00C45B19" w:rsidRPr="00AD2436" w:rsidRDefault="00C45B19" w:rsidP="00C45B19">
                            <w:pPr>
                              <w:pStyle w:val="Caption"/>
                              <w:jc w:val="center"/>
                            </w:pPr>
                            <w:r>
                              <w:t xml:space="preserve">Etkar </w:t>
                            </w:r>
                            <w:r>
                              <w:t xml:space="preserve">Hemit, </w:t>
                            </w:r>
                            <w:r>
                              <w:br/>
                              <w:t>Dataingeni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38A8" id="Text Box 15" o:spid="_x0000_s1029" type="#_x0000_t202" style="position:absolute;left:0;text-align:left;margin-left:337.15pt;margin-top:.9pt;width:106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" stroked="f">
                <v:textbox style="mso-fit-shape-to-text:t" inset="0,0,0,0">
                  <w:txbxContent>
                    <w:p w14:paraId="5FD31CCB" w14:textId="77777777" w:rsidR="00C45B19" w:rsidRPr="00AD2436" w:rsidRDefault="00C45B19" w:rsidP="00C45B19">
                      <w:pPr>
                        <w:pStyle w:val="Caption"/>
                        <w:jc w:val="center"/>
                      </w:pPr>
                      <w:r>
                        <w:t xml:space="preserve">Etkar </w:t>
                      </w:r>
                      <w:r>
                        <w:t xml:space="preserve">Hemit, </w:t>
                      </w:r>
                      <w:r>
                        <w:br/>
                        <w:t>Dataingeniø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0D4E7" wp14:editId="0A148F04">
                <wp:simplePos x="0" y="0"/>
                <wp:positionH relativeFrom="column">
                  <wp:posOffset>5905500</wp:posOffset>
                </wp:positionH>
                <wp:positionV relativeFrom="paragraph">
                  <wp:posOffset>12065</wp:posOffset>
                </wp:positionV>
                <wp:extent cx="108394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CDDEE9" w14:textId="77777777" w:rsidR="00C45B19" w:rsidRPr="004B114A" w:rsidRDefault="00C45B19" w:rsidP="00C45B19">
                            <w:pPr>
                              <w:pStyle w:val="Caption"/>
                              <w:jc w:val="center"/>
                            </w:pPr>
                            <w:r>
                              <w:t xml:space="preserve">Magnus </w:t>
                            </w:r>
                            <w:r>
                              <w:t>R. Gjøsund, Informasjonstekno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0D4E7" id="Text Box 16" o:spid="_x0000_s1030" type="#_x0000_t202" style="position:absolute;left:0;text-align:left;margin-left:465pt;margin-top:.95pt;width:85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" stroked="f">
                <v:textbox style="mso-fit-shape-to-text:t" inset="0,0,0,0">
                  <w:txbxContent>
                    <w:p w14:paraId="64CDDEE9" w14:textId="77777777" w:rsidR="00C45B19" w:rsidRPr="004B114A" w:rsidRDefault="00C45B19" w:rsidP="00C45B19">
                      <w:pPr>
                        <w:pStyle w:val="Caption"/>
                        <w:jc w:val="center"/>
                      </w:pPr>
                      <w:r>
                        <w:t xml:space="preserve">Magnus </w:t>
                      </w:r>
                      <w:r>
                        <w:t>R. Gjøsund, Informasjonsteknolog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F51E9" wp14:editId="33B64018">
                <wp:simplePos x="0" y="0"/>
                <wp:positionH relativeFrom="column">
                  <wp:posOffset>7164070</wp:posOffset>
                </wp:positionH>
                <wp:positionV relativeFrom="paragraph">
                  <wp:posOffset>8255</wp:posOffset>
                </wp:positionV>
                <wp:extent cx="124079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63CB1" w14:textId="77777777" w:rsidR="00C45B19" w:rsidRPr="004C26CE" w:rsidRDefault="00C45B19" w:rsidP="00C45B19">
                            <w:pPr>
                              <w:pStyle w:val="Caption"/>
                              <w:jc w:val="center"/>
                            </w:pPr>
                            <w:r>
                              <w:t>Matias R.V. Cerda, Dataingeni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F51E9" id="Text Box 17" o:spid="_x0000_s1031" type="#_x0000_t202" style="position:absolute;left:0;text-align:left;margin-left:564.1pt;margin-top:.65pt;width:97.7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" stroked="f">
                <v:textbox style="mso-fit-shape-to-text:t" inset="0,0,0,0">
                  <w:txbxContent>
                    <w:p w14:paraId="58263CB1" w14:textId="77777777" w:rsidR="00C45B19" w:rsidRPr="004C26CE" w:rsidRDefault="00C45B19" w:rsidP="00C45B19">
                      <w:pPr>
                        <w:pStyle w:val="Caption"/>
                        <w:jc w:val="center"/>
                      </w:pPr>
                      <w:r>
                        <w:t>Matias R.V. Cerda, Dataingeniø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C5BA7F" wp14:editId="49909BE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25984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E52E2" w14:textId="77777777" w:rsidR="00C45B19" w:rsidRPr="00B82ABA" w:rsidRDefault="00C45B19" w:rsidP="00C45B19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 w:rsidRPr="00B82ABA">
                              <w:rPr>
                                <w:lang w:val="en-US"/>
                              </w:rPr>
                              <w:t>Christian V.K. Evensen, Dataingeniø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5BA7F" id="Text Box 18" o:spid="_x0000_s1032" type="#_x0000_t202" style="position:absolute;left:0;text-align:left;margin-left:0;margin-top:.35pt;width:99.2pt;height:.0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jLLQIAAGYEAAAOAAAAZHJzL2Uyb0RvYy54bWysVMFu2zAMvQ/YPwi6L06yN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" stroked="f">
                <v:textbox style="mso-fit-shape-to-text:t" inset="0,0,0,0">
                  <w:txbxContent>
                    <w:p w14:paraId="04EE52E2" w14:textId="77777777" w:rsidR="00C45B19" w:rsidRPr="00B82ABA" w:rsidRDefault="00C45B19" w:rsidP="00C45B19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 w:rsidRPr="00B82ABA">
                        <w:rPr>
                          <w:lang w:val="en-US"/>
                        </w:rPr>
                        <w:t>Christian V.K. Evensen, Dataingeniø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0836B" w14:textId="106D5DDB" w:rsidR="00C45B19" w:rsidRPr="006E60D2" w:rsidRDefault="00C45B19" w:rsidP="00A7157B">
      <w:pPr>
        <w:spacing w:line="360" w:lineRule="auto"/>
        <w:jc w:val="center"/>
        <w:rPr>
          <w:sz w:val="40"/>
          <w:szCs w:val="40"/>
        </w:rPr>
      </w:pPr>
    </w:p>
    <w:p w14:paraId="034AB5DE" w14:textId="76979B04" w:rsidR="00C45B19" w:rsidRPr="0089357B" w:rsidRDefault="00C45B19" w:rsidP="00A7157B">
      <w:pPr>
        <w:pStyle w:val="Style1"/>
        <w:tabs>
          <w:tab w:val="left" w:pos="707"/>
          <w:tab w:val="center" w:pos="7002"/>
        </w:tabs>
        <w:spacing w:line="360" w:lineRule="auto"/>
        <w:rPr>
          <w:sz w:val="200"/>
          <w:szCs w:val="200"/>
        </w:rPr>
        <w:sectPr w:rsidR="00C45B19" w:rsidRPr="0089357B" w:rsidSect="00C45B19"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9357B">
        <w:rPr>
          <w:rFonts w:ascii="Bahnschrift" w:hAnsi="Bahnschrift"/>
          <w:sz w:val="52"/>
          <w:szCs w:val="52"/>
          <w:u w:val="single"/>
        </w:rPr>
        <w:t>Donate</w:t>
      </w:r>
      <w:r w:rsidR="009A78E2" w:rsidRPr="0089357B">
        <w:rPr>
          <w:rFonts w:ascii="Bahnschrift" w:hAnsi="Bahnschrift"/>
          <w:sz w:val="52"/>
          <w:szCs w:val="52"/>
          <w:u w:val="single"/>
        </w:rPr>
        <w:t>,</w:t>
      </w:r>
      <w:r w:rsidRPr="0089357B">
        <w:rPr>
          <w:rFonts w:ascii="Bahnschrift" w:hAnsi="Bahnschrift"/>
          <w:sz w:val="52"/>
          <w:szCs w:val="52"/>
          <w:u w:val="single"/>
        </w:rPr>
        <w:t xml:space="preserve"> don’t </w:t>
      </w:r>
      <w:r w:rsidR="005A4DE8" w:rsidRPr="0089357B">
        <w:rPr>
          <w:rFonts w:ascii="Bahnschrift" w:hAnsi="Bahnschrift"/>
          <w:sz w:val="52"/>
          <w:szCs w:val="52"/>
          <w:u w:val="single"/>
        </w:rPr>
        <w:t>hesitate</w:t>
      </w:r>
      <w:r w:rsidRPr="00FE5A2C">
        <w:rPr>
          <w:rFonts w:ascii="Bahnschrift" w:hAnsi="Bahnschrift"/>
          <w:sz w:val="52"/>
          <w:szCs w:val="52"/>
          <w:u w:val="single"/>
        </w:rPr>
        <w:t>!</w:t>
      </w:r>
    </w:p>
    <w:p w14:paraId="34AADCF8" w14:textId="10A10E95" w:rsidR="001D3589" w:rsidRDefault="001D3589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b/>
          <w:bCs/>
          <w:color w:val="2D3B45"/>
          <w:sz w:val="28"/>
          <w:szCs w:val="28"/>
          <w:lang w:eastAsia="nb-NO"/>
        </w:rPr>
      </w:pPr>
      <w:r>
        <w:rPr>
          <w:rFonts w:ascii="Helvetica" w:eastAsia="Times New Roman" w:hAnsi="Helvetica" w:cs="Helvetica"/>
          <w:b/>
          <w:bCs/>
          <w:color w:val="2D3B45"/>
          <w:sz w:val="28"/>
          <w:szCs w:val="28"/>
          <w:lang w:eastAsia="nb-NO"/>
        </w:rPr>
        <w:lastRenderedPageBreak/>
        <w:t>Innholdsfortegnelse</w:t>
      </w:r>
    </w:p>
    <w:p w14:paraId="64CC57AE" w14:textId="45534415" w:rsidR="001D3589" w:rsidRDefault="001D3589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Forside .....................................................................................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...... </w:t>
      </w:r>
      <w:r w:rsidRPr="001D3589"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S. 1</w:t>
      </w:r>
    </w:p>
    <w:p w14:paraId="390BEC96" w14:textId="2667BF02" w:rsidR="001D3589" w:rsidRDefault="001D3589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Innholdsfortegnelse ................................................................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........ </w:t>
      </w:r>
      <w:r w:rsidRPr="001D3589"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S. 2</w:t>
      </w:r>
    </w:p>
    <w:p w14:paraId="4DC3DB3D" w14:textId="75178059" w:rsidR="001D3589" w:rsidRDefault="001D3589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Kritisk vei ................................................................................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........ </w:t>
      </w:r>
      <w:r w:rsidRPr="001D3589"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S. 3</w:t>
      </w:r>
    </w:p>
    <w:p w14:paraId="50AC06D1" w14:textId="71B079AA" w:rsidR="00EE5E88" w:rsidRDefault="0089357B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Kritiske hendelser og ressurser ...........................................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........ </w:t>
      </w:r>
      <w:r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S. 4</w:t>
      </w:r>
    </w:p>
    <w:p w14:paraId="4ACDFBCA" w14:textId="2239BC3F" w:rsidR="00FE5A2C" w:rsidRPr="00FE5A2C" w:rsidRDefault="00FE5A2C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Beredskapsplan og budsjett .................................................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.......... </w:t>
      </w:r>
      <w:r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S. 4</w:t>
      </w:r>
    </w:p>
    <w:p w14:paraId="34964593" w14:textId="1BF78A5D" w:rsidR="001D3589" w:rsidRDefault="001D3589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 w:rsidRPr="001D3589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Beskrivelse av prosjektidè ....................................................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 w:rsidRPr="001D3589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........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 </w:t>
      </w:r>
      <w:r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 xml:space="preserve">S. </w:t>
      </w:r>
      <w:r w:rsidR="0089357B"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5</w:t>
      </w:r>
    </w:p>
    <w:p w14:paraId="28CC308D" w14:textId="68D49023" w:rsidR="00EE5E88" w:rsidRDefault="00EE5E88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Aktiviteter og milepæler .........................................................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......... </w:t>
      </w:r>
      <w:r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 xml:space="preserve">S. 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8</w:t>
      </w:r>
    </w:p>
    <w:p w14:paraId="20327060" w14:textId="0C61E8FE" w:rsidR="00B2231C" w:rsidRPr="00B2231C" w:rsidRDefault="00B2231C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 w:rsidRP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Tidsplan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 ............................................................................................. </w:t>
      </w:r>
      <w:r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S. 9</w:t>
      </w:r>
    </w:p>
    <w:p w14:paraId="3EB7B6B1" w14:textId="1ED05522" w:rsidR="00EE5E88" w:rsidRPr="00EE5E88" w:rsidRDefault="00EE5E88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Kilder og referanser .............................................................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  <w:t xml:space="preserve">............. </w:t>
      </w:r>
      <w:r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S. 1</w:t>
      </w:r>
      <w:r w:rsidR="00B2231C"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  <w:t>0</w:t>
      </w:r>
    </w:p>
    <w:p w14:paraId="27C1EF6D" w14:textId="77777777" w:rsidR="001D3589" w:rsidRPr="001D3589" w:rsidRDefault="001D3589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</w:pPr>
    </w:p>
    <w:p w14:paraId="750C8C5D" w14:textId="6757A99B" w:rsidR="001D3589" w:rsidRDefault="001D3589" w:rsidP="00A7157B">
      <w:pPr>
        <w:spacing w:line="360" w:lineRule="auto"/>
      </w:pPr>
    </w:p>
    <w:p w14:paraId="29129207" w14:textId="4878CD8A" w:rsidR="00D45378" w:rsidRDefault="00D45378" w:rsidP="00A7157B">
      <w:pPr>
        <w:spacing w:line="360" w:lineRule="auto"/>
      </w:pPr>
    </w:p>
    <w:p w14:paraId="5D720D69" w14:textId="7B794CA8" w:rsidR="00D45378" w:rsidRDefault="00D45378" w:rsidP="00A7157B">
      <w:pPr>
        <w:spacing w:line="360" w:lineRule="auto"/>
      </w:pPr>
    </w:p>
    <w:p w14:paraId="777ECF3A" w14:textId="56E0CA32" w:rsidR="00D45378" w:rsidRDefault="00D45378" w:rsidP="00A7157B">
      <w:pPr>
        <w:spacing w:line="360" w:lineRule="auto"/>
      </w:pPr>
    </w:p>
    <w:p w14:paraId="08B9D030" w14:textId="5B7463C1" w:rsidR="00D45378" w:rsidRDefault="00D45378" w:rsidP="00A7157B">
      <w:pPr>
        <w:spacing w:line="360" w:lineRule="auto"/>
      </w:pPr>
    </w:p>
    <w:p w14:paraId="1B23C44C" w14:textId="462E61A3" w:rsidR="00D45378" w:rsidRDefault="00D45378" w:rsidP="00A7157B">
      <w:pPr>
        <w:spacing w:line="360" w:lineRule="auto"/>
      </w:pPr>
    </w:p>
    <w:p w14:paraId="7C6495BC" w14:textId="77777777" w:rsidR="00D45378" w:rsidRDefault="00D45378" w:rsidP="00A7157B">
      <w:pPr>
        <w:spacing w:line="360" w:lineRule="auto"/>
      </w:pPr>
      <w:bookmarkStart w:id="2" w:name="_GoBack"/>
      <w:bookmarkEnd w:id="2"/>
    </w:p>
    <w:p w14:paraId="36E6502C" w14:textId="3C9E8904" w:rsidR="001D3589" w:rsidRDefault="001D3589" w:rsidP="00A7157B">
      <w:pPr>
        <w:spacing w:line="360" w:lineRule="auto"/>
      </w:pPr>
    </w:p>
    <w:p w14:paraId="28FB40E9" w14:textId="49F5F80C" w:rsidR="001D3589" w:rsidRDefault="001D3589" w:rsidP="00A7157B">
      <w:pPr>
        <w:spacing w:line="360" w:lineRule="auto"/>
      </w:pPr>
    </w:p>
    <w:p w14:paraId="3208655F" w14:textId="73F89515" w:rsidR="001D3589" w:rsidRDefault="001D3589" w:rsidP="00A7157B">
      <w:pPr>
        <w:spacing w:line="360" w:lineRule="auto"/>
      </w:pPr>
    </w:p>
    <w:p w14:paraId="227C36E0" w14:textId="77777777" w:rsidR="00A7157B" w:rsidRDefault="00A7157B" w:rsidP="00A7157B">
      <w:pPr>
        <w:spacing w:line="360" w:lineRule="auto"/>
      </w:pPr>
    </w:p>
    <w:p w14:paraId="7D71CC0F" w14:textId="77777777" w:rsidR="001D3589" w:rsidRDefault="001D3589" w:rsidP="00A7157B">
      <w:pPr>
        <w:pStyle w:val="Heading2"/>
        <w:spacing w:line="360" w:lineRule="auto"/>
      </w:pPr>
      <w:r>
        <w:lastRenderedPageBreak/>
        <w:t>Kritisk vei for vårt prosjekt</w:t>
      </w:r>
    </w:p>
    <w:p w14:paraId="11AE5A75" w14:textId="77777777" w:rsidR="001D3589" w:rsidRDefault="001D3589" w:rsidP="00A7157B">
      <w:pPr>
        <w:spacing w:line="360" w:lineRule="auto"/>
      </w:pPr>
    </w:p>
    <w:p w14:paraId="68D0E97B" w14:textId="77777777" w:rsidR="001D3589" w:rsidRPr="00390622" w:rsidRDefault="001D3589" w:rsidP="00A7157B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2C2D56" wp14:editId="79D41B7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363980" cy="5105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10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C189" w14:textId="77777777" w:rsidR="001D3589" w:rsidRPr="00187C4A" w:rsidRDefault="001D3589" w:rsidP="001D3589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7C4A">
                              <w:rPr>
                                <w:color w:val="FFFFFF" w:themeColor="background1"/>
                              </w:rPr>
                              <w:t>Lage nettside for donasj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2D56" id="_x0000_s1033" type="#_x0000_t202" style="position:absolute;margin-left:0;margin-top:.8pt;width:107.4pt;height:40.2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" fillcolor="#bcd9de [1304]" strokecolor="black [3213]">
                <v:fill color2="#34626a [1928]" rotate="t" focusposition=".5,85197f" focussize="" colors="0 #bddadf;30147f #62a7b2;1 #34636a" focus="100%" type="gradientRadial"/>
                <v:textbox>
                  <w:txbxContent>
                    <w:p w14:paraId="67BCC189" w14:textId="77777777" w:rsidR="001D3589" w:rsidRPr="00187C4A" w:rsidRDefault="001D3589" w:rsidP="001D3589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187C4A">
                        <w:rPr>
                          <w:color w:val="FFFFFF" w:themeColor="background1"/>
                        </w:rPr>
                        <w:t>Lage nettside for donasj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A0F9E" w14:textId="77777777" w:rsidR="001D3589" w:rsidRDefault="001D3589" w:rsidP="00A7157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2EEBFD" wp14:editId="78202CA3">
                <wp:simplePos x="0" y="0"/>
                <wp:positionH relativeFrom="column">
                  <wp:posOffset>3557905</wp:posOffset>
                </wp:positionH>
                <wp:positionV relativeFrom="paragraph">
                  <wp:posOffset>6350</wp:posOffset>
                </wp:positionV>
                <wp:extent cx="297180" cy="853440"/>
                <wp:effectExtent l="0" t="0" r="45720" b="9906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853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F8B3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280.15pt;margin-top:.5pt;width:23.4pt;height:6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" strokecolor="#4a66ac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5D605B" wp14:editId="6A462F57">
                <wp:simplePos x="0" y="0"/>
                <wp:positionH relativeFrom="column">
                  <wp:posOffset>1797685</wp:posOffset>
                </wp:positionH>
                <wp:positionV relativeFrom="paragraph">
                  <wp:posOffset>44450</wp:posOffset>
                </wp:positionV>
                <wp:extent cx="388620" cy="792480"/>
                <wp:effectExtent l="38100" t="0" r="11430" b="10287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7924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63C93" id="Connector: Elbow 11" o:spid="_x0000_s1026" type="#_x0000_t34" style="position:absolute;margin-left:141.55pt;margin-top:3.5pt;width:30.6pt;height:62.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" strokecolor="#4a66ac [3204]" strokeweight=".5pt">
                <v:stroke endarrow="block"/>
              </v:shape>
            </w:pict>
          </mc:Fallback>
        </mc:AlternateContent>
      </w:r>
    </w:p>
    <w:p w14:paraId="7E55E481" w14:textId="7894878D" w:rsidR="001D3589" w:rsidRPr="00CC47F6" w:rsidRDefault="00B2231C" w:rsidP="00A7157B">
      <w:pPr>
        <w:tabs>
          <w:tab w:val="left" w:pos="936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B1EE277" wp14:editId="7521150B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1819275" cy="525780"/>
                <wp:effectExtent l="0" t="0" r="28575" b="266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25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8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21E0" w14:textId="77777777" w:rsidR="001D3589" w:rsidRPr="00187C4A" w:rsidRDefault="001D3589" w:rsidP="001D358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7C4A">
                              <w:rPr>
                                <w:color w:val="FFFFFF" w:themeColor="background1"/>
                                <w:lang w:val="en-US"/>
                              </w:rPr>
                              <w:t xml:space="preserve">Ta </w:t>
                            </w:r>
                            <w:proofErr w:type="spellStart"/>
                            <w:r w:rsidRPr="00187C4A">
                              <w:rPr>
                                <w:color w:val="FFFFFF" w:themeColor="background1"/>
                                <w:lang w:val="en-US"/>
                              </w:rPr>
                              <w:t>kontakt</w:t>
                            </w:r>
                            <w:proofErr w:type="spellEnd"/>
                            <w:r w:rsidRPr="00187C4A">
                              <w:rPr>
                                <w:color w:val="FFFFFF" w:themeColor="background1"/>
                                <w:lang w:val="en-US"/>
                              </w:rPr>
                              <w:t xml:space="preserve"> med </w:t>
                            </w:r>
                            <w:proofErr w:type="spellStart"/>
                            <w:r w:rsidRPr="00187C4A">
                              <w:rPr>
                                <w:color w:val="FFFFFF" w:themeColor="background1"/>
                                <w:lang w:val="en-US"/>
                              </w:rPr>
                              <w:t>veldedighetsorganisasjon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E277" id="_x0000_s1034" type="#_x0000_t202" style="position:absolute;margin-left:0;margin-top:24.15pt;width:143.25pt;height:41.4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" fillcolor="#374c80 [2404]">
                <v:fill color2="#c7d0e7 [980]" rotate="t" angle="45" colors="0 #374d81;44564f #acb9db;57016f #acb9db;1 #c8d1e7" focus="100%" type="gradient"/>
                <v:textbox>
                  <w:txbxContent>
                    <w:p w14:paraId="14BE21E0" w14:textId="77777777" w:rsidR="001D3589" w:rsidRPr="00187C4A" w:rsidRDefault="001D3589" w:rsidP="001D3589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187C4A">
                        <w:rPr>
                          <w:color w:val="FFFFFF" w:themeColor="background1"/>
                          <w:lang w:val="en-US"/>
                        </w:rPr>
                        <w:t xml:space="preserve">Ta </w:t>
                      </w:r>
                      <w:proofErr w:type="spellStart"/>
                      <w:r w:rsidRPr="00187C4A">
                        <w:rPr>
                          <w:color w:val="FFFFFF" w:themeColor="background1"/>
                          <w:lang w:val="en-US"/>
                        </w:rPr>
                        <w:t>kontakt</w:t>
                      </w:r>
                      <w:proofErr w:type="spellEnd"/>
                      <w:r w:rsidRPr="00187C4A">
                        <w:rPr>
                          <w:color w:val="FFFFFF" w:themeColor="background1"/>
                          <w:lang w:val="en-US"/>
                        </w:rPr>
                        <w:t xml:space="preserve"> med </w:t>
                      </w:r>
                      <w:proofErr w:type="spellStart"/>
                      <w:r w:rsidRPr="00187C4A">
                        <w:rPr>
                          <w:color w:val="FFFFFF" w:themeColor="background1"/>
                          <w:lang w:val="en-US"/>
                        </w:rPr>
                        <w:t>veldedighetsorganisasjoner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303DC" wp14:editId="2007CDF0">
                <wp:simplePos x="0" y="0"/>
                <wp:positionH relativeFrom="column">
                  <wp:posOffset>1744345</wp:posOffset>
                </wp:positionH>
                <wp:positionV relativeFrom="paragraph">
                  <wp:posOffset>3031490</wp:posOffset>
                </wp:positionV>
                <wp:extent cx="266700" cy="1082040"/>
                <wp:effectExtent l="0" t="0" r="57150" b="9906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820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B092" id="Connector: Elbow 3" o:spid="_x0000_s1026" type="#_x0000_t34" style="position:absolute;margin-left:137.35pt;margin-top:238.7pt;width:21pt;height:8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" strokecolor="#4a66ac [3204]" strokeweight=".5pt">
                <v:stroke endarrow="block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440CF" wp14:editId="14E73020">
                <wp:simplePos x="0" y="0"/>
                <wp:positionH relativeFrom="column">
                  <wp:posOffset>3611245</wp:posOffset>
                </wp:positionH>
                <wp:positionV relativeFrom="paragraph">
                  <wp:posOffset>3073400</wp:posOffset>
                </wp:positionV>
                <wp:extent cx="205740" cy="1043940"/>
                <wp:effectExtent l="38100" t="0" r="22860" b="9906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043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BBB8" id="Connector: Elbow 4" o:spid="_x0000_s1026" type="#_x0000_t34" style="position:absolute;margin-left:284.35pt;margin-top:242pt;width:16.2pt;height:82.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" strokecolor="#4a66ac [3204]" strokeweight=".5pt">
                <v:stroke endarrow="block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2DF6D3" wp14:editId="72629CCB">
                <wp:simplePos x="0" y="0"/>
                <wp:positionH relativeFrom="column">
                  <wp:posOffset>2003425</wp:posOffset>
                </wp:positionH>
                <wp:positionV relativeFrom="paragraph">
                  <wp:posOffset>3873500</wp:posOffset>
                </wp:positionV>
                <wp:extent cx="1623060" cy="464820"/>
                <wp:effectExtent l="0" t="0" r="15240" b="114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866D" w14:textId="77777777" w:rsidR="001D3589" w:rsidRPr="00587B81" w:rsidRDefault="001D3589" w:rsidP="001D3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7B81">
                              <w:rPr>
                                <w:color w:val="FFFFFF" w:themeColor="background1"/>
                              </w:rPr>
                              <w:t>Ha en komplett og sikker innsamslingsnett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F6D3" id="Text Box 5" o:spid="_x0000_s1035" type="#_x0000_t202" style="position:absolute;margin-left:157.75pt;margin-top:305pt;width:127.8pt;height:36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" fillcolor="red">
                <v:fill color2="#c7d0e7 [980]" rotate="t" focusposition=".5,.5" focussize="" colors="0 red;48497f #acb9db;54395f #acb9db;1 #c8d1e7" focus="100%" type="gradientRadial"/>
                <v:textbox>
                  <w:txbxContent>
                    <w:p w14:paraId="3BB0866D" w14:textId="77777777" w:rsidR="001D3589" w:rsidRPr="00587B81" w:rsidRDefault="001D3589" w:rsidP="001D3589">
                      <w:pPr>
                        <w:rPr>
                          <w:color w:val="FFFFFF" w:themeColor="background1"/>
                        </w:rPr>
                      </w:pPr>
                      <w:r w:rsidRPr="00587B81">
                        <w:rPr>
                          <w:color w:val="FFFFFF" w:themeColor="background1"/>
                        </w:rPr>
                        <w:t>Ha en komplett og sikker innsamslingsnett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61507" wp14:editId="6C017BFE">
                <wp:simplePos x="0" y="0"/>
                <wp:positionH relativeFrom="column">
                  <wp:posOffset>4472305</wp:posOffset>
                </wp:positionH>
                <wp:positionV relativeFrom="paragraph">
                  <wp:posOffset>2120900</wp:posOffset>
                </wp:positionV>
                <wp:extent cx="769620" cy="563880"/>
                <wp:effectExtent l="38100" t="0" r="3048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52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52.15pt;margin-top:167pt;width:60.6pt;height:44.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" strokecolor="#4a66ac [3204]" strokeweight=".5pt">
                <v:stroke endarrow="block" joinstyle="miter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75916F" wp14:editId="2C74426F">
                <wp:simplePos x="0" y="0"/>
                <wp:positionH relativeFrom="column">
                  <wp:posOffset>372745</wp:posOffset>
                </wp:positionH>
                <wp:positionV relativeFrom="paragraph">
                  <wp:posOffset>810260</wp:posOffset>
                </wp:positionV>
                <wp:extent cx="800100" cy="739140"/>
                <wp:effectExtent l="0" t="0" r="7620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7CAAB" id="Straight Arrow Connector 8" o:spid="_x0000_s1026" type="#_x0000_t32" style="position:absolute;margin-left:29.35pt;margin-top:63.8pt;width:63pt;height:5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" strokecolor="#4a66ac [3204]" strokeweight=".5pt">
                <v:stroke endarrow="block" joinstyle="miter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AF295B" wp14:editId="5CD27813">
                <wp:simplePos x="0" y="0"/>
                <wp:positionH relativeFrom="column">
                  <wp:posOffset>471805</wp:posOffset>
                </wp:positionH>
                <wp:positionV relativeFrom="paragraph">
                  <wp:posOffset>2014220</wp:posOffset>
                </wp:positionV>
                <wp:extent cx="739140" cy="678180"/>
                <wp:effectExtent l="0" t="0" r="6096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8493" id="Straight Arrow Connector 9" o:spid="_x0000_s1026" type="#_x0000_t32" style="position:absolute;margin-left:37.15pt;margin-top:158.6pt;width:58.2pt;height:5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" strokecolor="#4a66ac [3204]" strokeweight=".5pt">
                <v:stroke endarrow="block" joinstyle="miter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555FF3" wp14:editId="134EA819">
                <wp:simplePos x="0" y="0"/>
                <wp:positionH relativeFrom="margin">
                  <wp:align>right</wp:align>
                </wp:positionH>
                <wp:positionV relativeFrom="paragraph">
                  <wp:posOffset>2700020</wp:posOffset>
                </wp:positionV>
                <wp:extent cx="1918970" cy="693420"/>
                <wp:effectExtent l="0" t="0" r="241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6934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82EA" w14:textId="77777777" w:rsidR="001D3589" w:rsidRPr="00587B81" w:rsidRDefault="001D3589" w:rsidP="001D3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7B81">
                              <w:rPr>
                                <w:color w:val="FFFFFF" w:themeColor="background1"/>
                              </w:rPr>
                              <w:t xml:space="preserve">Lage </w:t>
                            </w:r>
                            <w:r w:rsidRPr="00587B81">
                              <w:rPr>
                                <w:color w:val="FFFFFF" w:themeColor="background1"/>
                              </w:rPr>
                              <w:t>et abonnement system for mennesker som ønsker å donere over t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5FF3" id="_x0000_s1036" type="#_x0000_t202" style="position:absolute;margin-left:99.9pt;margin-top:212.6pt;width:151.1pt;height:54.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" fillcolor="red">
                <v:fill color2="#c7d0e7 [980]" colors="0 red;48497f #acb9db;54395f #acb9db;1 #c8d1e7" focus="100%" type="gradient"/>
                <v:textbox>
                  <w:txbxContent>
                    <w:p w14:paraId="717B82EA" w14:textId="77777777" w:rsidR="001D3589" w:rsidRPr="00587B81" w:rsidRDefault="001D3589" w:rsidP="001D3589">
                      <w:pPr>
                        <w:rPr>
                          <w:color w:val="FFFFFF" w:themeColor="background1"/>
                        </w:rPr>
                      </w:pPr>
                      <w:r w:rsidRPr="00587B81">
                        <w:rPr>
                          <w:color w:val="FFFFFF" w:themeColor="background1"/>
                        </w:rPr>
                        <w:t xml:space="preserve">Lage </w:t>
                      </w:r>
                      <w:r w:rsidRPr="00587B81">
                        <w:rPr>
                          <w:color w:val="FFFFFF" w:themeColor="background1"/>
                        </w:rPr>
                        <w:t>et abonnement system for mennesker som ønsker å donere over t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93911C" wp14:editId="7732CAB1">
                <wp:simplePos x="0" y="0"/>
                <wp:positionH relativeFrom="margin">
                  <wp:align>right</wp:align>
                </wp:positionH>
                <wp:positionV relativeFrom="paragraph">
                  <wp:posOffset>1473200</wp:posOffset>
                </wp:positionV>
                <wp:extent cx="1918970" cy="646430"/>
                <wp:effectExtent l="0" t="0" r="2413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6464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5D21" w14:textId="77777777" w:rsidR="001D3589" w:rsidRPr="00587B81" w:rsidRDefault="001D3589" w:rsidP="001D3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7B81">
                              <w:rPr>
                                <w:color w:val="FFFFFF" w:themeColor="background1"/>
                              </w:rPr>
                              <w:t xml:space="preserve">Rikelig </w:t>
                            </w:r>
                            <w:r w:rsidRPr="00587B81">
                              <w:rPr>
                                <w:color w:val="FFFFFF" w:themeColor="background1"/>
                              </w:rPr>
                              <w:t>med informasjon, generelt om å gjøre verden et bedre 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911C" id="_x0000_s1037" type="#_x0000_t202" style="position:absolute;margin-left:99.9pt;margin-top:116pt;width:151.1pt;height:50.9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" fillcolor="red">
                <v:fill color2="#c7d0e7 [980]" colors="0 red;48497f #acb9db;54395f #acb9db;1 #c8d1e7" focus="100%" type="gradient"/>
                <v:textbox>
                  <w:txbxContent>
                    <w:p w14:paraId="606F5D21" w14:textId="77777777" w:rsidR="001D3589" w:rsidRPr="00587B81" w:rsidRDefault="001D3589" w:rsidP="001D3589">
                      <w:pPr>
                        <w:rPr>
                          <w:color w:val="FFFFFF" w:themeColor="background1"/>
                        </w:rPr>
                      </w:pPr>
                      <w:r w:rsidRPr="00587B81">
                        <w:rPr>
                          <w:color w:val="FFFFFF" w:themeColor="background1"/>
                        </w:rPr>
                        <w:t xml:space="preserve">Rikelig </w:t>
                      </w:r>
                      <w:r w:rsidRPr="00587B81">
                        <w:rPr>
                          <w:color w:val="FFFFFF" w:themeColor="background1"/>
                        </w:rPr>
                        <w:t>med informasjon, generelt om å gjøre verden et bedre s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8DE053" wp14:editId="56547D25">
                <wp:simplePos x="0" y="0"/>
                <wp:positionH relativeFrom="margin">
                  <wp:align>left</wp:align>
                </wp:positionH>
                <wp:positionV relativeFrom="paragraph">
                  <wp:posOffset>2705100</wp:posOffset>
                </wp:positionV>
                <wp:extent cx="1767840" cy="609600"/>
                <wp:effectExtent l="0" t="0" r="2286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609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8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7389" w14:textId="77777777" w:rsidR="001D3589" w:rsidRPr="00187C4A" w:rsidRDefault="001D3589" w:rsidP="001D3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7C4A">
                              <w:rPr>
                                <w:color w:val="FFFFFF" w:themeColor="background1"/>
                              </w:rPr>
                              <w:t xml:space="preserve">Gjøre </w:t>
                            </w:r>
                            <w:r w:rsidRPr="00187C4A">
                              <w:rPr>
                                <w:color w:val="FFFFFF" w:themeColor="background1"/>
                              </w:rPr>
                              <w:t>nettsiden sikker med tanke på betaling og bruker-informasjon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E053" id="_x0000_s1038" type="#_x0000_t202" style="position:absolute;margin-left:0;margin-top:213pt;width:139.2pt;height:48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" fillcolor="#374c80 [2404]">
                <v:fill color2="#c7d0e7 [980]" rotate="t" angle="45" colors="0 #374d81;47186f #acb9db;57016f #acb9db;1 #c8d1e7" focus="100%" type="gradient"/>
                <v:textbox>
                  <w:txbxContent>
                    <w:p w14:paraId="5A897389" w14:textId="77777777" w:rsidR="001D3589" w:rsidRPr="00187C4A" w:rsidRDefault="001D3589" w:rsidP="001D3589">
                      <w:pPr>
                        <w:rPr>
                          <w:color w:val="FFFFFF" w:themeColor="background1"/>
                        </w:rPr>
                      </w:pPr>
                      <w:r w:rsidRPr="00187C4A">
                        <w:rPr>
                          <w:color w:val="FFFFFF" w:themeColor="background1"/>
                        </w:rPr>
                        <w:t xml:space="preserve">Gjøre </w:t>
                      </w:r>
                      <w:r w:rsidRPr="00187C4A">
                        <w:rPr>
                          <w:color w:val="FFFFFF" w:themeColor="background1"/>
                        </w:rPr>
                        <w:t>nettsiden sikker med tanke på betaling og bruker-informasjon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589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5E2926" wp14:editId="42FDC641">
                <wp:simplePos x="0" y="0"/>
                <wp:positionH relativeFrom="margin">
                  <wp:align>left</wp:align>
                </wp:positionH>
                <wp:positionV relativeFrom="paragraph">
                  <wp:posOffset>1562100</wp:posOffset>
                </wp:positionV>
                <wp:extent cx="1775460" cy="457200"/>
                <wp:effectExtent l="0" t="0" r="1524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57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8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6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2A5D" w14:textId="77777777" w:rsidR="001D3589" w:rsidRPr="00187C4A" w:rsidRDefault="001D3589" w:rsidP="001D3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87C4A">
                              <w:rPr>
                                <w:color w:val="FFFFFF" w:themeColor="background1"/>
                              </w:rPr>
                              <w:t>Markedsføre og skape en SEO for nettsiden v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2926" id="_x0000_s1039" type="#_x0000_t202" style="position:absolute;margin-left:0;margin-top:123pt;width:139.8pt;height:36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" fillcolor="#374c80 [2404]">
                <v:fill color2="#c7d0e7 [980]" angle="45" colors="0 #374d81;44564f #acb9db;57016f #acb9db;1 #c8d1e7" focus="100%" type="gradient"/>
                <v:textbox>
                  <w:txbxContent>
                    <w:p w14:paraId="4BA72A5D" w14:textId="77777777" w:rsidR="001D3589" w:rsidRPr="00187C4A" w:rsidRDefault="001D3589" w:rsidP="001D3589">
                      <w:pPr>
                        <w:rPr>
                          <w:color w:val="FFFFFF" w:themeColor="background1"/>
                        </w:rPr>
                      </w:pPr>
                      <w:r w:rsidRPr="00187C4A">
                        <w:rPr>
                          <w:color w:val="FFFFFF" w:themeColor="background1"/>
                        </w:rPr>
                        <w:t>Markedsføre og skape en SEO for nettsiden vå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589">
        <w:t>Kritisk vei</w:t>
      </w:r>
      <w:r w:rsidR="001D3589">
        <w:tab/>
      </w:r>
      <w:r w:rsidR="001D3589">
        <w:tab/>
      </w:r>
      <w:r w:rsidR="001D3589">
        <w:tab/>
      </w:r>
      <w:r w:rsidR="001D3589">
        <w:tab/>
      </w:r>
      <w:r w:rsidR="00A7157B">
        <w:tab/>
      </w:r>
      <w:r w:rsidR="00A7157B">
        <w:tab/>
      </w:r>
      <w:r w:rsidR="00A7157B">
        <w:tab/>
      </w:r>
      <w:r w:rsidR="00A7157B">
        <w:tab/>
      </w:r>
      <w:r w:rsidR="00A7157B">
        <w:tab/>
      </w:r>
      <w:r w:rsidR="001D3589">
        <w:t>Ikke-kritisk vei</w:t>
      </w:r>
    </w:p>
    <w:p w14:paraId="55DD5846" w14:textId="57E5DAFC" w:rsidR="001D3589" w:rsidRPr="001D3589" w:rsidRDefault="001D3589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296DB3D" wp14:editId="280ED53B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1905000" cy="510540"/>
                <wp:effectExtent l="0" t="0" r="19050" b="2286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105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7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7AD1" w14:textId="77777777" w:rsidR="001D3589" w:rsidRPr="00587B81" w:rsidRDefault="001D3589" w:rsidP="001D358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7B81">
                              <w:rPr>
                                <w:color w:val="FFFFFF" w:themeColor="background1"/>
                              </w:rPr>
                              <w:t xml:space="preserve">Gjøre </w:t>
                            </w:r>
                            <w:r w:rsidRPr="00587B81">
                              <w:rPr>
                                <w:color w:val="FFFFFF" w:themeColor="background1"/>
                              </w:rPr>
                              <w:t>nettsiden visuelt tilfredsstillende for bruke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DB3D" id="_x0000_s1040" type="#_x0000_t202" style="position:absolute;left:0;text-align:left;margin-left:98.8pt;margin-top:3.95pt;width:150pt;height:40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" fillcolor="red">
                <v:fill color2="#c7d0e7 [980]" colors="0 red;47186f #acb9db;54395f #acb9db;1 #c8d1e7" focus="100%" type="gradient"/>
                <v:textbox>
                  <w:txbxContent>
                    <w:p w14:paraId="66DB7AD1" w14:textId="77777777" w:rsidR="001D3589" w:rsidRPr="00587B81" w:rsidRDefault="001D3589" w:rsidP="001D3589">
                      <w:pPr>
                        <w:rPr>
                          <w:color w:val="FFFFFF" w:themeColor="background1"/>
                        </w:rPr>
                      </w:pPr>
                      <w:r w:rsidRPr="00587B81">
                        <w:rPr>
                          <w:color w:val="FFFFFF" w:themeColor="background1"/>
                        </w:rPr>
                        <w:t xml:space="preserve">Gjøre </w:t>
                      </w:r>
                      <w:r w:rsidRPr="00587B81">
                        <w:rPr>
                          <w:color w:val="FFFFFF" w:themeColor="background1"/>
                        </w:rPr>
                        <w:t>nettsiden visuelt tilfredsstillende for bruker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A9216" w14:textId="396766EF" w:rsidR="001D3589" w:rsidRPr="001D3589" w:rsidRDefault="001D3589" w:rsidP="00A7157B">
      <w:pPr>
        <w:shd w:val="clear" w:color="auto" w:fill="FFFFFF"/>
        <w:spacing w:before="180" w:after="180" w:line="360" w:lineRule="auto"/>
        <w:jc w:val="both"/>
        <w:rPr>
          <w:rFonts w:ascii="Helvetica" w:eastAsia="Times New Roman" w:hAnsi="Helvetica" w:cs="Helvetica"/>
          <w:color w:val="2D3B45"/>
          <w:sz w:val="28"/>
          <w:szCs w:val="28"/>
          <w:u w:val="single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FE9FEF" wp14:editId="12A72ED6">
                <wp:simplePos x="0" y="0"/>
                <wp:positionH relativeFrom="column">
                  <wp:posOffset>4472305</wp:posOffset>
                </wp:positionH>
                <wp:positionV relativeFrom="paragraph">
                  <wp:posOffset>130174</wp:posOffset>
                </wp:positionV>
                <wp:extent cx="704850" cy="569595"/>
                <wp:effectExtent l="38100" t="0" r="19050" b="590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56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CA23" id="Straight Arrow Connector 7" o:spid="_x0000_s1026" type="#_x0000_t32" style="position:absolute;margin-left:352.15pt;margin-top:10.25pt;width:55.5pt;height:44.8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" strokecolor="#4a66ac [3204]" strokeweight=".5pt">
                <v:stroke endarrow="block" joinstyle="miter"/>
              </v:shape>
            </w:pict>
          </mc:Fallback>
        </mc:AlternateContent>
      </w:r>
    </w:p>
    <w:p w14:paraId="0A7A7FD9" w14:textId="77777777" w:rsidR="001D3589" w:rsidRDefault="001D3589" w:rsidP="00A7157B">
      <w:pPr>
        <w:spacing w:line="360" w:lineRule="auto"/>
        <w:rPr>
          <w:rFonts w:ascii="Helvetica" w:eastAsia="Times New Roman" w:hAnsi="Helvetica" w:cs="Helvetica"/>
          <w:b/>
          <w:bCs/>
          <w:color w:val="2D3B45"/>
          <w:sz w:val="28"/>
          <w:szCs w:val="28"/>
          <w:lang w:eastAsia="nb-NO"/>
        </w:rPr>
      </w:pPr>
      <w:r>
        <w:rPr>
          <w:rFonts w:ascii="Helvetica" w:eastAsia="Times New Roman" w:hAnsi="Helvetica" w:cs="Helvetica"/>
          <w:b/>
          <w:bCs/>
          <w:color w:val="2D3B45"/>
          <w:sz w:val="28"/>
          <w:szCs w:val="28"/>
          <w:lang w:eastAsia="nb-NO"/>
        </w:rPr>
        <w:br w:type="page"/>
      </w:r>
    </w:p>
    <w:p w14:paraId="3E048EFD" w14:textId="2801C3AF" w:rsidR="00EE5E88" w:rsidRPr="00FE5A2C" w:rsidRDefault="00EE5E88" w:rsidP="00A7157B">
      <w:pPr>
        <w:spacing w:line="360" w:lineRule="auto"/>
        <w:rPr>
          <w:b/>
          <w:bCs/>
        </w:rPr>
      </w:pPr>
      <w:r w:rsidRPr="00FE5A2C">
        <w:rPr>
          <w:b/>
          <w:bCs/>
        </w:rPr>
        <w:lastRenderedPageBreak/>
        <w:t>Kritiske hendelser</w:t>
      </w:r>
    </w:p>
    <w:p w14:paraId="4FEE558D" w14:textId="77777777" w:rsidR="00EE5E88" w:rsidRDefault="00EE5E88" w:rsidP="00A7157B">
      <w:pPr>
        <w:pStyle w:val="ListParagraph"/>
        <w:numPr>
          <w:ilvl w:val="0"/>
          <w:numId w:val="19"/>
        </w:numPr>
        <w:spacing w:line="360" w:lineRule="auto"/>
      </w:pPr>
      <w:r>
        <w:t>Forskjellige typer hacker angrep(DDOS, osv)</w:t>
      </w:r>
    </w:p>
    <w:p w14:paraId="0554F3AB" w14:textId="77777777" w:rsidR="00EE5E88" w:rsidRDefault="00EE5E88" w:rsidP="00A7157B">
      <w:pPr>
        <w:pStyle w:val="ListParagraph"/>
        <w:numPr>
          <w:ilvl w:val="0"/>
          <w:numId w:val="19"/>
        </w:numPr>
        <w:spacing w:line="360" w:lineRule="auto"/>
      </w:pPr>
      <w:r>
        <w:t>Ordentlige organisasjoner (Ikke scam)</w:t>
      </w:r>
    </w:p>
    <w:p w14:paraId="27149AC0" w14:textId="77777777" w:rsidR="00EE5E88" w:rsidRDefault="00EE5E88" w:rsidP="00A7157B">
      <w:pPr>
        <w:pStyle w:val="ListParagraph"/>
        <w:numPr>
          <w:ilvl w:val="0"/>
          <w:numId w:val="19"/>
        </w:numPr>
        <w:spacing w:line="360" w:lineRule="auto"/>
      </w:pPr>
      <w:r>
        <w:t>For mye bruk av adblockers siden reklame er en del av inntekts kilden våres</w:t>
      </w:r>
    </w:p>
    <w:p w14:paraId="5C8170FE" w14:textId="77777777" w:rsidR="00EE5E88" w:rsidRDefault="00EE5E88" w:rsidP="00A7157B">
      <w:pPr>
        <w:pStyle w:val="ListParagraph"/>
        <w:numPr>
          <w:ilvl w:val="0"/>
          <w:numId w:val="19"/>
        </w:numPr>
        <w:spacing w:line="360" w:lineRule="auto"/>
      </w:pPr>
      <w:r>
        <w:t>Feil type ads</w:t>
      </w:r>
      <w:r>
        <w:tab/>
      </w:r>
    </w:p>
    <w:p w14:paraId="6CD8B7C8" w14:textId="77777777" w:rsidR="00EE5E88" w:rsidRDefault="00EE5E88" w:rsidP="00A7157B">
      <w:pPr>
        <w:pStyle w:val="ListParagraph"/>
        <w:numPr>
          <w:ilvl w:val="0"/>
          <w:numId w:val="19"/>
        </w:numPr>
        <w:spacing w:line="360" w:lineRule="auto"/>
      </w:pPr>
      <w:r>
        <w:t>Sikkerhet</w:t>
      </w:r>
    </w:p>
    <w:p w14:paraId="510F68FE" w14:textId="77777777" w:rsidR="00EE5E88" w:rsidRDefault="00EE5E88" w:rsidP="00A7157B">
      <w:pPr>
        <w:pStyle w:val="ListParagraph"/>
        <w:numPr>
          <w:ilvl w:val="0"/>
          <w:numId w:val="19"/>
        </w:numPr>
        <w:spacing w:line="360" w:lineRule="auto"/>
      </w:pPr>
      <w:r>
        <w:t>Riktig plassering av webserver (Sikker lokasjon)</w:t>
      </w:r>
    </w:p>
    <w:p w14:paraId="573BC37F" w14:textId="77777777" w:rsidR="00EE5E88" w:rsidRDefault="00EE5E88" w:rsidP="00A7157B">
      <w:pPr>
        <w:pStyle w:val="ListParagraph"/>
        <w:numPr>
          <w:ilvl w:val="0"/>
          <w:numId w:val="19"/>
        </w:numPr>
        <w:spacing w:line="360" w:lineRule="auto"/>
      </w:pPr>
      <w:r>
        <w:t>Betalingsportalen er nede</w:t>
      </w:r>
    </w:p>
    <w:p w14:paraId="2AC7B634" w14:textId="77777777" w:rsidR="00EE5E88" w:rsidRPr="00FE5A2C" w:rsidRDefault="00EE5E88" w:rsidP="00A7157B">
      <w:pPr>
        <w:spacing w:line="360" w:lineRule="auto"/>
        <w:rPr>
          <w:b/>
          <w:bCs/>
        </w:rPr>
      </w:pPr>
      <w:r w:rsidRPr="00FE5A2C">
        <w:rPr>
          <w:b/>
          <w:bCs/>
        </w:rPr>
        <w:t>Kritiske Resurser</w:t>
      </w:r>
    </w:p>
    <w:p w14:paraId="4AA5C547" w14:textId="77777777" w:rsidR="00EE5E88" w:rsidRDefault="00EE5E88" w:rsidP="00A7157B">
      <w:pPr>
        <w:pStyle w:val="ListParagraph"/>
        <w:numPr>
          <w:ilvl w:val="0"/>
          <w:numId w:val="20"/>
        </w:numPr>
        <w:spacing w:line="360" w:lineRule="auto"/>
      </w:pPr>
      <w:r>
        <w:t>Ansatte riktig arbeidskraft</w:t>
      </w:r>
    </w:p>
    <w:p w14:paraId="548E0D35" w14:textId="77777777" w:rsidR="00EE5E88" w:rsidRDefault="00EE5E88" w:rsidP="00A7157B">
      <w:pPr>
        <w:pStyle w:val="ListParagraph"/>
        <w:numPr>
          <w:ilvl w:val="0"/>
          <w:numId w:val="20"/>
        </w:numPr>
        <w:spacing w:line="360" w:lineRule="auto"/>
      </w:pPr>
      <w:r>
        <w:t>Riktig markedsføring</w:t>
      </w:r>
    </w:p>
    <w:p w14:paraId="689D90FA" w14:textId="77777777" w:rsidR="00EE5E88" w:rsidRDefault="00EE5E88" w:rsidP="00A7157B">
      <w:pPr>
        <w:pStyle w:val="ListParagraph"/>
        <w:numPr>
          <w:ilvl w:val="0"/>
          <w:numId w:val="20"/>
        </w:numPr>
        <w:spacing w:line="360" w:lineRule="auto"/>
      </w:pPr>
      <w:r>
        <w:t>Avtale med veldedighets organisasjoner</w:t>
      </w:r>
    </w:p>
    <w:p w14:paraId="613E20E9" w14:textId="4B35936D" w:rsidR="00EE5E88" w:rsidRDefault="00EE5E88" w:rsidP="00A7157B">
      <w:pPr>
        <w:pStyle w:val="ListParagraph"/>
        <w:numPr>
          <w:ilvl w:val="0"/>
          <w:numId w:val="20"/>
        </w:numPr>
        <w:spacing w:line="360" w:lineRule="auto"/>
      </w:pPr>
      <w:r>
        <w:t>Avtale med en sikker betalingsportal</w:t>
      </w:r>
    </w:p>
    <w:p w14:paraId="2C2661A2" w14:textId="06A0D877" w:rsidR="00EE5E88" w:rsidRDefault="00EE5E88" w:rsidP="00A7157B">
      <w:pPr>
        <w:pStyle w:val="Heading1"/>
        <w:spacing w:line="360" w:lineRule="auto"/>
      </w:pPr>
      <w:r>
        <w:t>Beredskapsplan</w:t>
      </w:r>
    </w:p>
    <w:p w14:paraId="577C3D05" w14:textId="77777777" w:rsidR="00EE5E88" w:rsidRPr="006369C3" w:rsidRDefault="00EE5E88" w:rsidP="00A7157B">
      <w:pPr>
        <w:spacing w:line="360" w:lineRule="auto"/>
        <w:rPr>
          <w:b/>
          <w:bCs/>
        </w:rPr>
      </w:pPr>
      <w:r w:rsidRPr="006369C3">
        <w:rPr>
          <w:b/>
          <w:bCs/>
        </w:rPr>
        <w:t>Hendelse: Server som er defekt/hacket/infisert</w:t>
      </w:r>
    </w:p>
    <w:p w14:paraId="543DD95C" w14:textId="77777777" w:rsidR="00EE5E88" w:rsidRDefault="00EE5E88" w:rsidP="00A7157B">
      <w:pPr>
        <w:spacing w:line="360" w:lineRule="auto"/>
      </w:pPr>
      <w:r>
        <w:t>Koble av nåværende server og koble opp backup til vi har renset/ordnet opp i serveren som er koblet av. Slik at vi alltid har en nettside som er oppe, samtidig som at vi unngår at dette berører flere kunder.</w:t>
      </w:r>
    </w:p>
    <w:p w14:paraId="63C87184" w14:textId="77777777" w:rsidR="00EE5E88" w:rsidRDefault="00EE5E88" w:rsidP="00A7157B">
      <w:pPr>
        <w:spacing w:line="360" w:lineRule="auto"/>
        <w:rPr>
          <w:b/>
          <w:bCs/>
        </w:rPr>
      </w:pPr>
      <w:r w:rsidRPr="006369C3">
        <w:rPr>
          <w:b/>
          <w:bCs/>
        </w:rPr>
        <w:t>Hendelse:</w:t>
      </w:r>
      <w:r>
        <w:rPr>
          <w:b/>
          <w:bCs/>
        </w:rPr>
        <w:t xml:space="preserve"> Ved akutte hendelser på kontoret eller blant ansatte.</w:t>
      </w:r>
    </w:p>
    <w:p w14:paraId="1BB7BFA7" w14:textId="77777777" w:rsidR="00EE5E88" w:rsidRPr="006369C3" w:rsidRDefault="00EE5E88" w:rsidP="00A7157B">
      <w:pPr>
        <w:spacing w:line="360" w:lineRule="auto"/>
      </w:pPr>
      <w:r>
        <w:t>Ring 112 (Politi)</w:t>
      </w:r>
    </w:p>
    <w:p w14:paraId="73403651" w14:textId="77777777" w:rsidR="00EE5E88" w:rsidRPr="006369C3" w:rsidRDefault="00EE5E88" w:rsidP="00A7157B">
      <w:pPr>
        <w:spacing w:line="360" w:lineRule="auto"/>
      </w:pPr>
      <w:r>
        <w:t>Ring 113 (Ambulanse)</w:t>
      </w:r>
    </w:p>
    <w:p w14:paraId="0170BAAA" w14:textId="3924A0C5" w:rsidR="00EE5E88" w:rsidRDefault="00EE5E88" w:rsidP="00A7157B">
      <w:pPr>
        <w:spacing w:line="360" w:lineRule="auto"/>
      </w:pPr>
      <w:r>
        <w:t>Ring 11</w:t>
      </w:r>
      <w:r w:rsidR="00FE5A2C">
        <w:t>0</w:t>
      </w:r>
      <w:r>
        <w:t xml:space="preserve"> (Brannvesenet)</w:t>
      </w:r>
    </w:p>
    <w:p w14:paraId="5CB5BB56" w14:textId="326D5FD2" w:rsidR="00EE5E88" w:rsidRDefault="00EE5E88" w:rsidP="00A7157B">
      <w:pPr>
        <w:spacing w:line="360" w:lineRule="auto"/>
        <w:rPr>
          <w:b/>
          <w:bCs/>
        </w:rPr>
      </w:pPr>
      <w:r w:rsidRPr="006369C3">
        <w:rPr>
          <w:b/>
          <w:bCs/>
        </w:rPr>
        <w:t>Hendelse:</w:t>
      </w:r>
      <w:r>
        <w:rPr>
          <w:b/>
          <w:bCs/>
        </w:rPr>
        <w:t xml:space="preserve"> Feil typer ADS.</w:t>
      </w:r>
    </w:p>
    <w:p w14:paraId="13CBA5B5" w14:textId="377FCBB6" w:rsidR="00A7157B" w:rsidRDefault="00EE5E88" w:rsidP="00A7157B">
      <w:pPr>
        <w:spacing w:line="360" w:lineRule="auto"/>
      </w:pPr>
      <w:r>
        <w:t>Om vi får melding om upassende ads/reklame så går vi igjennom, og fjerner det som har blitt rapportert.</w:t>
      </w:r>
    </w:p>
    <w:p w14:paraId="422D8822" w14:textId="27EB954E" w:rsidR="00EE5E88" w:rsidRDefault="00EE5E88" w:rsidP="00A7157B">
      <w:pPr>
        <w:spacing w:line="360" w:lineRule="auto"/>
        <w:rPr>
          <w:b/>
          <w:bCs/>
        </w:rPr>
      </w:pPr>
      <w:r>
        <w:rPr>
          <w:b/>
          <w:bCs/>
        </w:rPr>
        <w:t>Budsjett</w:t>
      </w:r>
    </w:p>
    <w:p w14:paraId="7CD1A334" w14:textId="61659CF4" w:rsidR="0089357B" w:rsidRPr="00A7157B" w:rsidRDefault="00EE5E88" w:rsidP="00A7157B">
      <w:pPr>
        <w:spacing w:line="360" w:lineRule="auto"/>
      </w:pPr>
      <w:r>
        <w:rPr>
          <w:noProof/>
        </w:rPr>
        <w:drawing>
          <wp:inline distT="0" distB="0" distL="0" distR="0" wp14:anchorId="05092489" wp14:editId="4ACB3E03">
            <wp:extent cx="5753100" cy="998220"/>
            <wp:effectExtent l="0" t="0" r="0" b="0"/>
            <wp:docPr id="3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399E4" w14:textId="618D17A9" w:rsidR="00C45B19" w:rsidRPr="009A78E2" w:rsidRDefault="00C45B19" w:rsidP="00A7157B">
      <w:pPr>
        <w:shd w:val="clear" w:color="auto" w:fill="FFFFFF"/>
        <w:spacing w:before="180" w:after="180" w:line="360" w:lineRule="auto"/>
        <w:jc w:val="center"/>
        <w:rPr>
          <w:rFonts w:ascii="Helvetica" w:eastAsia="Times New Roman" w:hAnsi="Helvetica" w:cs="Helvetica"/>
          <w:color w:val="2D3B45"/>
          <w:sz w:val="28"/>
          <w:szCs w:val="28"/>
          <w:lang w:eastAsia="nb-NO"/>
        </w:rPr>
      </w:pPr>
      <w:r w:rsidRPr="009A78E2">
        <w:rPr>
          <w:rFonts w:ascii="Helvetica" w:eastAsia="Times New Roman" w:hAnsi="Helvetica" w:cs="Helvetica"/>
          <w:b/>
          <w:bCs/>
          <w:color w:val="2D3B45"/>
          <w:sz w:val="28"/>
          <w:szCs w:val="28"/>
          <w:lang w:eastAsia="nb-NO"/>
        </w:rPr>
        <w:lastRenderedPageBreak/>
        <w:t>Beskrivelse av prosjektidé</w:t>
      </w:r>
    </w:p>
    <w:p w14:paraId="070CFB7A" w14:textId="1F086D64" w:rsidR="00C45B19" w:rsidRPr="00D136E1" w:rsidRDefault="00D136E1" w:rsidP="00A7157B">
      <w:pPr>
        <w:pStyle w:val="ListParagraph"/>
        <w:numPr>
          <w:ilvl w:val="1"/>
          <w:numId w:val="9"/>
        </w:num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 w:rsidRPr="00D136E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Hvilket problem skal vi løse?</w:t>
      </w:r>
    </w:p>
    <w:p w14:paraId="32B416CC" w14:textId="327D3199" w:rsidR="00D136E1" w:rsidRDefault="00D136E1" w:rsidP="00A7157B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Det skal være enkelt å donere, og være</w:t>
      </w:r>
      <w:r w:rsidR="00735615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en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</w:t>
      </w:r>
      <w:r w:rsidR="00735615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brukervennelig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side det er vanskelig å bli forvirret av. Oversikt over alle «positive» / «trustworthy» bedrifter og org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anisasjonene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og rangere de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på en oversiktlig måte. </w:t>
      </w:r>
    </w:p>
    <w:p w14:paraId="3DCB51D6" w14:textId="51EF820B" w:rsidR="00735615" w:rsidRDefault="00735615" w:rsidP="00A7157B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Per dags dato finnes det ikke én plattform du kan få full oversikt. Vi ønsker å lage dette. Målgruppen vi ønsker spesielt å fokusere på er de som tjener 750 000 kroner eller mer i året. </w:t>
      </w:r>
    </w:p>
    <w:p w14:paraId="069112DE" w14:textId="6B4EE176" w:rsidR="00D136E1" w:rsidRPr="00D136E1" w:rsidRDefault="00D136E1" w:rsidP="00A7157B">
      <w:pPr>
        <w:pStyle w:val="ListParagraph"/>
        <w:numPr>
          <w:ilvl w:val="1"/>
          <w:numId w:val="9"/>
        </w:num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 w:rsidRPr="00D136E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Hvor stort er problemet?</w:t>
      </w:r>
    </w:p>
    <w:p w14:paraId="7FA7DBE6" w14:textId="59F76D57" w:rsidR="00D136E1" w:rsidRPr="00245004" w:rsidRDefault="00603247" w:rsidP="00245004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</w:t>
      </w:r>
      <w:r w:rsidR="00735615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Det eksisterer mange organisasjoner, </w:t>
      </w:r>
      <w:r w:rsidR="00245004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men</w:t>
      </w:r>
      <w:r w:rsidR="00735615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de</w:t>
      </w:r>
      <w:r w:rsidR="00245004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er meget spredt. Dette gjør det vanskelig for enkeltpersoner å få oversikt over alle mulighetene de har. </w:t>
      </w:r>
    </w:p>
    <w:p w14:paraId="44BEF241" w14:textId="607A5C21" w:rsidR="00D136E1" w:rsidRPr="00D136E1" w:rsidRDefault="00D136E1" w:rsidP="00A7157B">
      <w:pPr>
        <w:pStyle w:val="ListParagraph"/>
        <w:numPr>
          <w:ilvl w:val="1"/>
          <w:numId w:val="9"/>
        </w:num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H</w:t>
      </w:r>
      <w:r w:rsidRPr="00D136E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va er dagens alternativer?</w:t>
      </w:r>
    </w:p>
    <w:p w14:paraId="4C362D69" w14:textId="31502B75" w:rsidR="00245004" w:rsidRPr="00245004" w:rsidRDefault="00D136E1" w:rsidP="00245004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Det finnes alternativ og sider til dags dato hvor man kan donere til sin egne bedrifter og org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anisasjoner</w:t>
      </w:r>
      <w:r w:rsidR="00245004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. Det er også bøssebærere, «stands», tv-aksjoner og lignende.</w:t>
      </w:r>
    </w:p>
    <w:p w14:paraId="7E550963" w14:textId="17FB0696" w:rsidR="00D136E1" w:rsidRDefault="00D136E1" w:rsidP="00A7157B">
      <w:pPr>
        <w:pStyle w:val="ListParagraph"/>
        <w:numPr>
          <w:ilvl w:val="1"/>
          <w:numId w:val="9"/>
        </w:num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 w:rsidRPr="00D136E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Fordeler og ulemper ved vår løsning 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sammenlignet med</w:t>
      </w:r>
      <w:r w:rsidRPr="00D136E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e</w:t>
      </w:r>
      <w:r w:rsidRPr="00D136E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ksisterende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løsninger:</w:t>
      </w:r>
    </w:p>
    <w:p w14:paraId="1B72D990" w14:textId="77777777" w:rsidR="004F3C77" w:rsidRDefault="004F3C77" w:rsidP="00A7157B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Fordeler:</w:t>
      </w:r>
    </w:p>
    <w:p w14:paraId="0D13B9E1" w14:textId="49ED511E" w:rsidR="00D136E1" w:rsidRDefault="00D136E1" w:rsidP="00A7157B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Vår side vil </w:t>
      </w:r>
      <w:r w:rsidR="004F3C7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være mer oversiktlig og brukervennelig.</w:t>
      </w:r>
    </w:p>
    <w:p w14:paraId="66430DC2" w14:textId="6351BE11" w:rsidR="004F3C77" w:rsidRDefault="004F3C77" w:rsidP="00A7157B">
      <w:pPr>
        <w:pStyle w:val="ListParagraph"/>
        <w:shd w:val="clear" w:color="auto" w:fill="FFFFFF"/>
        <w:spacing w:before="180" w:after="180" w:line="360" w:lineRule="auto"/>
        <w:ind w:left="1416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Eks. Informasjons-sider til hver av innsamlingsaksjonene, bedriftene og org. sidene, som gjør det lett å finne hva de forskjellige står for, og deres overskudd(statistikk over hva de gir til saken deres, og hva de står igjen med i egen profitt.), et rangeringssystem, osv.</w:t>
      </w:r>
    </w:p>
    <w:p w14:paraId="3B66861C" w14:textId="6B9FF80D" w:rsidR="004F3C77" w:rsidRDefault="004F3C77" w:rsidP="00A7157B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Belønningssystem til brukeren når 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man donerer, i form av et poengsystem hvor man senere kan løse inn poengene i diverse goder. (Kinobiletter, gratis kaffe osv.) </w:t>
      </w:r>
    </w:p>
    <w:p w14:paraId="72FBEEAD" w14:textId="54DD78AE" w:rsidR="00245004" w:rsidRDefault="00245004" w:rsidP="00A7157B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Ulempe:</w:t>
      </w:r>
    </w:p>
    <w:p w14:paraId="27A0337C" w14:textId="1BEE9566" w:rsidR="003C6458" w:rsidRDefault="00245004" w:rsidP="00EE490A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Det kan bli vanskelig å reklamere for oss, og få nettsiden vår kjent for befolkningen. I tillegg kan rangerings-systemet resultere at mindre organisasjoner blir enda mindre synlige.</w:t>
      </w:r>
    </w:p>
    <w:p w14:paraId="2AE63B5A" w14:textId="5D7FC89B" w:rsidR="003C6458" w:rsidRDefault="003C6458" w:rsidP="00EE490A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0A3FC525" w14:textId="4B7ABFF5" w:rsidR="003C6458" w:rsidRDefault="003C6458" w:rsidP="00EE490A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3F22F797" w14:textId="3B8130AD" w:rsidR="003C6458" w:rsidRDefault="003C6458" w:rsidP="00EE490A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66352800" w14:textId="77777777" w:rsidR="003C6458" w:rsidRPr="003C6458" w:rsidRDefault="003C6458" w:rsidP="00EE490A">
      <w:pPr>
        <w:pStyle w:val="ListParagraph"/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4865B373" w14:textId="14A8492E" w:rsidR="004F3C77" w:rsidRDefault="004F3C77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lastRenderedPageBreak/>
        <w:t>2.1 Markedets anslåtte størrelse?</w:t>
      </w:r>
    </w:p>
    <w:p w14:paraId="170C1F5D" w14:textId="387238A2" w:rsidR="004F3C77" w:rsidRDefault="00EE490A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Markedet er alle veldedige organisasjoner i Norge. I </w:t>
      </w:r>
      <w:r w:rsidR="003C6458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dag finnes det 171 veldedige organisasjoner som er godkjent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i Norge</w:t>
      </w:r>
      <w:r w:rsidR="003C6458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.</w:t>
      </w:r>
      <w:r w:rsidR="003C6458">
        <w:rPr>
          <w:rStyle w:val="FootnoteReference"/>
          <w:rFonts w:ascii="Helvetica" w:eastAsia="Times New Roman" w:hAnsi="Helvetica" w:cs="Helvetica"/>
          <w:color w:val="2D3B45"/>
          <w:sz w:val="24"/>
          <w:szCs w:val="24"/>
          <w:lang w:eastAsia="nb-NO"/>
        </w:rPr>
        <w:footnoteReference w:id="1"/>
      </w:r>
      <w:r w:rsidR="003C6458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Alle disse organisasjonene er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i utgangspunktet </w:t>
      </w:r>
      <w:r w:rsidR="003C6458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potensielle kunder for oss.</w:t>
      </w:r>
    </w:p>
    <w:p w14:paraId="7A35B06A" w14:textId="754A2507" w:rsidR="004F3C77" w:rsidRDefault="004F3C77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2.2 Hva er forventet markedsutvikling?</w:t>
      </w:r>
    </w:p>
    <w:p w14:paraId="387B7FB2" w14:textId="7F87705A" w:rsidR="00CA6F01" w:rsidRDefault="00CA6F01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Vi forventer at markedet vil øke i årene som komme</w:t>
      </w:r>
      <w:r w:rsidR="00EE490A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r. Det blir mer og mer fokus på miljø og klima, og for at enkeltpersoner skal kunne bidra må man ha enkel og </w:t>
      </w:r>
      <w:r w:rsidR="00813993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brukervennelig</w:t>
      </w:r>
      <w:r w:rsidR="00EE490A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plattform. </w:t>
      </w:r>
    </w:p>
    <w:p w14:paraId="2AA830C6" w14:textId="30B12BFF" w:rsidR="004F3C77" w:rsidRDefault="004F3C77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2.3 Hva er</w:t>
      </w:r>
      <w:r w:rsidR="00CA6F0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det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</w:t>
      </w:r>
      <w:r w:rsidR="00CA6F0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maksimale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potensialet for ideen?</w:t>
      </w:r>
    </w:p>
    <w:p w14:paraId="3454F132" w14:textId="735F0F01" w:rsidR="00785829" w:rsidRDefault="00CA6F01" w:rsidP="00785829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Å samle absolutt alle innsamlingsaksjoner, bedrifter og org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anisasjoner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på nettsiden, og klare å rangere disse på en god måte.</w:t>
      </w:r>
      <w:r w:rsidR="00785829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Nettsiden vår skal være den beste og fremste måten å donere på.</w:t>
      </w:r>
      <w:r w:rsidR="00813993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Organisasjonene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måles etter kravene vi </w:t>
      </w:r>
      <w:r w:rsidR="00813993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setter, og mener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objektivt er viktige.</w:t>
      </w:r>
      <w:r w:rsidR="00813993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For å få en</w:t>
      </w:r>
      <w:r w:rsidR="00785829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stabil</w:t>
      </w:r>
      <w:r w:rsidR="00813993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inntekt ønsker vi å få faste abonne</w:t>
      </w:r>
      <w:r w:rsidR="00785829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menter.</w:t>
      </w:r>
    </w:p>
    <w:p w14:paraId="529CF530" w14:textId="536EED99" w:rsidR="004F3C77" w:rsidRDefault="00785829" w:rsidP="00785829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2</w:t>
      </w:r>
      <w:r w:rsidR="004F3C7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.4 Finnes det konkurreren</w:t>
      </w:r>
      <w:r w:rsidR="00CA6F01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d</w:t>
      </w:r>
      <w:r w:rsidR="004F3C7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e produkter?</w:t>
      </w:r>
    </w:p>
    <w:p w14:paraId="20237805" w14:textId="570775B2" w:rsidR="00CA6F01" w:rsidRDefault="00CA6F01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Det finnes konkurrerende produkter i form av</w:t>
      </w:r>
      <w:r w:rsidR="00803F89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de fleste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sosiale medier som reklamerer for </w:t>
      </w:r>
      <w:r w:rsidR="00813993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den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enkelte</w:t>
      </w:r>
      <w:r w:rsidR="00813993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s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</w:t>
      </w:r>
      <w:r w:rsidR="00803F89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donasjons-sider og støtte-sider, i tillegg til alle enkeltes innsamlingsaksjon-, bedrift- og org.-sider.</w:t>
      </w:r>
      <w:r w:rsidR="00785829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Konkurrentene våre driver med bøsse-bæring og innsamlingsaksjoner på f.eks facebook, som tilbyr å opprette en innsamingsaksjon for en sak på bursdagen din.</w:t>
      </w:r>
    </w:p>
    <w:p w14:paraId="339F1B66" w14:textId="34B5F547" w:rsidR="004F3C77" w:rsidRDefault="004F3C77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2.5 Kjenner vi konkurenter som driver med det samme?</w:t>
      </w:r>
    </w:p>
    <w:p w14:paraId="438F67DB" w14:textId="22183D98" w:rsidR="00803F89" w:rsidRDefault="00785829" w:rsidP="00785829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Facebook har en portal som tilbyr å lage innsamlingsaksjoner, og</w:t>
      </w:r>
      <w:r w:rsidR="00803F89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iDonate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har også en portal som </w:t>
      </w:r>
      <w:r w:rsidR="00803F89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tilbyr lignende tjenester.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Vi skal lage en mer brukervennlig og samlet portal.  </w:t>
      </w:r>
    </w:p>
    <w:p w14:paraId="71D23B8D" w14:textId="77777777" w:rsidR="00785829" w:rsidRDefault="00785829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1EBDE625" w14:textId="77777777" w:rsidR="00785829" w:rsidRDefault="00785829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17E32E6A" w14:textId="77777777" w:rsidR="00785829" w:rsidRDefault="00785829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5617EE96" w14:textId="7632DA07" w:rsidR="004F3C77" w:rsidRPr="004F3C77" w:rsidRDefault="004F3C77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lastRenderedPageBreak/>
        <w:t>2.6 Hvilket geografisk området er aktuelt?</w:t>
      </w:r>
    </w:p>
    <w:p w14:paraId="0F1B3875" w14:textId="04B2CE87" w:rsidR="00C45B19" w:rsidRDefault="00785829" w:rsidP="00785829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Vi skal begynne med det nasjonalet markedet. Både </w:t>
      </w:r>
      <w:r w:rsid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med fokus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på donorene og organisasjonene</w:t>
      </w:r>
      <w:r w:rsid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.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Dersom dette utvikler seg på en god måte utvider vi til </w:t>
      </w:r>
      <w:r w:rsid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n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orden, </w:t>
      </w:r>
      <w:r w:rsid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E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uropa og til slutt globalt.</w:t>
      </w:r>
    </w:p>
    <w:p w14:paraId="109826EF" w14:textId="37E73E67" w:rsidR="00803F89" w:rsidRDefault="00803F89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4.1 Innebærer forslaget spesielle vitenskapelige eller metodemessige problemer?</w:t>
      </w:r>
    </w:p>
    <w:p w14:paraId="407B47D4" w14:textId="3C509A69" w:rsidR="00803F89" w:rsidRDefault="00EA2F14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Å få tillatelse av alle enkelte innsamlingsaksjoner, bedrifter og org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anisasjoner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til å samle informasjon, rangere og publisere 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dette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.</w:t>
      </w:r>
    </w:p>
    <w:p w14:paraId="53D61FFC" w14:textId="34ACCBB3" w:rsidR="00EA2F14" w:rsidRDefault="00EA2F14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ab/>
        <w:t>Å kunne lønne all personell og markedsføring mm.</w:t>
      </w:r>
    </w:p>
    <w:p w14:paraId="006AD9A9" w14:textId="2E9582BF" w:rsidR="00EA2F14" w:rsidRDefault="00EA2F14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Må kunne vise til stat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i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stikk og «forskning» for å vite hvor mye de forskjellige enkelte innsamlingsaksjonene, bedriftene og org</w:t>
      </w:r>
      <w:r w:rsidR="00603247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anisasjonene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har i overskudd, og annen data.</w:t>
      </w:r>
    </w:p>
    <w:p w14:paraId="3FF37E8E" w14:textId="1AA9339A" w:rsidR="00803F89" w:rsidRDefault="00803F89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4.2</w:t>
      </w:r>
      <w:r w:rsid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- 4.4 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Har vi nødvendig kompetanse/ressurser til å gjennomføre forskninge</w:t>
      </w:r>
      <w:r w:rsidR="00EA2F14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n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?</w:t>
      </w:r>
      <w:r w:rsidR="00B23C1F" w:rsidRP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</w:t>
      </w:r>
      <w:r w:rsid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Har vi nødvendig kompetanse/ressurser til å gjennomføre produksjon?</w:t>
      </w:r>
      <w:r w:rsidR="00B23C1F" w:rsidRP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</w:t>
      </w:r>
      <w:r w:rsid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Har vi nødvendig kompetanse/ressurser til å gjennomføre markedsføring?</w:t>
      </w:r>
    </w:p>
    <w:p w14:paraId="60F15B34" w14:textId="34FB7736" w:rsidR="00EA2F14" w:rsidRDefault="00B23C1F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Vi har kunnskapen til å kunne lage en tilfredsstillende nettside. Vi har kompetanse innenfor Java, HTML og CSS. Vi har manglende kompetanse innenfor markedsføring, bedriftsledelse og regnskapsføring. Dette vil ansettes.</w:t>
      </w:r>
    </w:p>
    <w:p w14:paraId="70078AF9" w14:textId="500436A3" w:rsidR="00803F89" w:rsidRDefault="00803F89" w:rsidP="00EE490A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5.1</w:t>
      </w:r>
      <w:r w:rsidR="009911AC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-5.2</w:t>
      </w: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Hvor lang tid vil det ta å prøve ut ideen, og hva kreves av personell?</w:t>
      </w:r>
      <w:r w:rsidR="009A78E2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</w:t>
      </w:r>
      <w:r w:rsidR="009911AC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A</w:t>
      </w:r>
      <w:r w:rsidR="009A78E2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nslå tidsramme og personellbehov for utviklingsfasen?</w:t>
      </w:r>
    </w:p>
    <w:p w14:paraId="2C80C904" w14:textId="22A5D50A" w:rsidR="009A78E2" w:rsidRDefault="009A78E2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  <w:r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>Å etablere nettsiden i markedet vil ta tid, dersom vi ikke har ressursene til å ansette personell, men dersom markedsføring, reklamering og sponsorer gir oss tilstrekkelig økonomi kan vi bli etablert relativt fort. Vi estimerer å være ute på markedet i løpet av 6 måneder.</w:t>
      </w:r>
      <w:r w:rsidR="00B23C1F"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  <w:t xml:space="preserve"> Det er usannsynlig å ansette i starten av produksjon, ettersom det er usikkert hvorvidt økonomien strekker til.</w:t>
      </w:r>
    </w:p>
    <w:p w14:paraId="1455D280" w14:textId="3B793FAF" w:rsidR="00B23C1F" w:rsidRDefault="00B23C1F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358CE57B" w14:textId="794C6F67" w:rsidR="00B23C1F" w:rsidRDefault="00B23C1F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045ACCD1" w14:textId="77777777" w:rsidR="00B23C1F" w:rsidRDefault="00B23C1F" w:rsidP="00EE490A">
      <w:pPr>
        <w:shd w:val="clear" w:color="auto" w:fill="FFFFFF"/>
        <w:spacing w:before="180" w:after="180" w:line="360" w:lineRule="auto"/>
        <w:ind w:left="708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05A5ABED" w14:textId="77777777" w:rsidR="00803F89" w:rsidRDefault="00803F89" w:rsidP="00A7157B">
      <w:pPr>
        <w:shd w:val="clear" w:color="auto" w:fill="FFFFFF"/>
        <w:spacing w:before="180" w:after="180" w:line="360" w:lineRule="auto"/>
        <w:rPr>
          <w:rFonts w:ascii="Helvetica" w:eastAsia="Times New Roman" w:hAnsi="Helvetica" w:cs="Helvetica"/>
          <w:color w:val="2D3B45"/>
          <w:sz w:val="24"/>
          <w:szCs w:val="24"/>
          <w:lang w:eastAsia="nb-NO"/>
        </w:rPr>
      </w:pPr>
    </w:p>
    <w:p w14:paraId="570F34A4" w14:textId="0A29761E" w:rsidR="00EE5E88" w:rsidRPr="008E630F" w:rsidRDefault="00B2231C" w:rsidP="00A7157B">
      <w:pPr>
        <w:shd w:val="clear" w:color="auto" w:fill="FFFFFF"/>
        <w:spacing w:after="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nb-NO"/>
        </w:rPr>
        <w:lastRenderedPageBreak/>
        <w:t>A</w:t>
      </w:r>
      <w:r w:rsidR="00EE5E88" w:rsidRPr="008E630F">
        <w:rPr>
          <w:rFonts w:ascii="Arial" w:eastAsia="Times New Roman" w:hAnsi="Arial" w:cs="Arial"/>
          <w:color w:val="000000"/>
          <w:sz w:val="28"/>
          <w:szCs w:val="28"/>
          <w:lang w:eastAsia="nb-NO"/>
        </w:rPr>
        <w:t xml:space="preserve">ktivitetene </w:t>
      </w:r>
      <w:r>
        <w:rPr>
          <w:rFonts w:ascii="Arial" w:eastAsia="Times New Roman" w:hAnsi="Arial" w:cs="Arial"/>
          <w:color w:val="000000"/>
          <w:sz w:val="28"/>
          <w:szCs w:val="28"/>
          <w:lang w:eastAsia="nb-NO"/>
        </w:rPr>
        <w:t>som gjennomføres for</w:t>
      </w:r>
      <w:r w:rsidR="00EE5E88" w:rsidRPr="008E630F">
        <w:rPr>
          <w:rFonts w:ascii="Arial" w:eastAsia="Times New Roman" w:hAnsi="Arial" w:cs="Arial"/>
          <w:color w:val="000000"/>
          <w:sz w:val="28"/>
          <w:szCs w:val="28"/>
          <w:lang w:eastAsia="nb-NO"/>
        </w:rPr>
        <w:t xml:space="preserve"> </w:t>
      </w:r>
      <w:r w:rsidR="00A7157B">
        <w:rPr>
          <w:rFonts w:ascii="Arial" w:eastAsia="Times New Roman" w:hAnsi="Arial" w:cs="Arial"/>
          <w:color w:val="000000"/>
          <w:sz w:val="28"/>
          <w:szCs w:val="28"/>
          <w:lang w:eastAsia="nb-NO"/>
        </w:rPr>
        <w:t>å</w:t>
      </w:r>
      <w:r w:rsidR="00EE5E88" w:rsidRPr="008E630F">
        <w:rPr>
          <w:rFonts w:ascii="Arial" w:eastAsia="Times New Roman" w:hAnsi="Arial" w:cs="Arial"/>
          <w:color w:val="000000"/>
          <w:sz w:val="28"/>
          <w:szCs w:val="28"/>
          <w:lang w:eastAsia="nb-NO"/>
        </w:rPr>
        <w:t xml:space="preserve"> nå en milepæl.</w:t>
      </w:r>
    </w:p>
    <w:p w14:paraId="7D6354C9" w14:textId="28AFB86F" w:rsidR="00EE5E88" w:rsidRPr="008E630F" w:rsidRDefault="00EE5E88" w:rsidP="00C7146F">
      <w:pPr>
        <w:shd w:val="clear" w:color="auto" w:fill="FFFFFF"/>
        <w:spacing w:after="40" w:line="360" w:lineRule="auto"/>
        <w:ind w:firstLine="6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421160A" w14:textId="1662DF24" w:rsidR="00EE5E88" w:rsidRPr="00A7157B" w:rsidRDefault="00EE5E88" w:rsidP="00C7146F">
      <w:pPr>
        <w:numPr>
          <w:ilvl w:val="0"/>
          <w:numId w:val="23"/>
        </w:numPr>
        <w:shd w:val="clear" w:color="auto" w:fill="FFFFFF"/>
        <w:spacing w:after="4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nb-NO"/>
        </w:rPr>
      </w:pPr>
      <w:r w:rsidRPr="008E630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Planlegging</w:t>
      </w:r>
    </w:p>
    <w:p w14:paraId="7798198C" w14:textId="56CFB9F1" w:rsidR="00EE5E88" w:rsidRPr="00C7146F" w:rsidRDefault="00EE5E88" w:rsidP="00C7146F">
      <w:pPr>
        <w:pStyle w:val="ListParagraph"/>
        <w:numPr>
          <w:ilvl w:val="1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ormålet med planlegging er å ha en strukturert plan for å kunne få gjennomført prosjektet på en god måte.  </w:t>
      </w:r>
    </w:p>
    <w:p w14:paraId="1BDD88A2" w14:textId="47FEFAE0" w:rsidR="00EE5E88" w:rsidRPr="00C7146F" w:rsidRDefault="00EE5E88" w:rsidP="00C7146F">
      <w:pPr>
        <w:pStyle w:val="ListParagraph"/>
        <w:numPr>
          <w:ilvl w:val="1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remgangsmåte: Diskutere med team. Bruke faglig kunnskap for oppsett av prosjektplanlegging. </w:t>
      </w:r>
    </w:p>
    <w:p w14:paraId="5B803C3D" w14:textId="729112ED" w:rsidR="00EE5E88" w:rsidRPr="00C7146F" w:rsidRDefault="00EE5E88" w:rsidP="00C7146F">
      <w:pPr>
        <w:pStyle w:val="ListParagraph"/>
        <w:numPr>
          <w:ilvl w:val="1"/>
          <w:numId w:val="25"/>
        </w:numPr>
        <w:shd w:val="clear" w:color="auto" w:fill="FFFFFF"/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Ressursbehovene for planlegging er tid og kunnskap.</w:t>
      </w:r>
    </w:p>
    <w:p w14:paraId="6193CBCC" w14:textId="77777777" w:rsidR="00EE5E88" w:rsidRPr="008E630F" w:rsidRDefault="00EE5E88" w:rsidP="00C7146F">
      <w:pPr>
        <w:numPr>
          <w:ilvl w:val="0"/>
          <w:numId w:val="23"/>
        </w:numPr>
        <w:shd w:val="clear" w:color="auto" w:fill="FFFFFF"/>
        <w:spacing w:after="4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nb-NO"/>
        </w:rPr>
      </w:pPr>
      <w:r w:rsidRPr="008E630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Design av webside</w:t>
      </w:r>
    </w:p>
    <w:p w14:paraId="1B9A1441" w14:textId="68228CB4" w:rsidR="00EE5E88" w:rsidRPr="00C7146F" w:rsidRDefault="00EE5E88" w:rsidP="00C7146F">
      <w:pPr>
        <w:pStyle w:val="ListParagraph"/>
        <w:numPr>
          <w:ilvl w:val="1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ormålet er å lage en webside som gjør et godt førsteinntrykk for brukeren. Framstå som en seriøs aktør. Må være lett å bruke og navigere gjennom.</w:t>
      </w:r>
    </w:p>
    <w:p w14:paraId="3F62A6A7" w14:textId="7C2EAC94" w:rsidR="00EE5E88" w:rsidRPr="00C7146F" w:rsidRDefault="00EE5E88" w:rsidP="00C7146F">
      <w:pPr>
        <w:pStyle w:val="ListParagraph"/>
        <w:numPr>
          <w:ilvl w:val="1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remgangsmåte:</w:t>
      </w:r>
      <w:r w:rsid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 xml:space="preserve"> </w:t>
      </w: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Planlegging mellom front-end utviklerne. Tilegne seg eventuelt kunnskap som trengs for å oppnå formålet.</w:t>
      </w:r>
    </w:p>
    <w:p w14:paraId="0838090B" w14:textId="2B5234E8" w:rsidR="00EE5E88" w:rsidRPr="00C7146F" w:rsidRDefault="00EE5E88" w:rsidP="00C7146F">
      <w:pPr>
        <w:pStyle w:val="ListParagraph"/>
        <w:numPr>
          <w:ilvl w:val="1"/>
          <w:numId w:val="26"/>
        </w:numPr>
        <w:shd w:val="clear" w:color="auto" w:fill="FFFFFF"/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Ressursbehovet vil være tid og kunnskap. </w:t>
      </w:r>
    </w:p>
    <w:p w14:paraId="68BFAAC2" w14:textId="77777777" w:rsidR="00EE5E88" w:rsidRPr="008E630F" w:rsidRDefault="00EE5E88" w:rsidP="00C7146F">
      <w:pPr>
        <w:numPr>
          <w:ilvl w:val="0"/>
          <w:numId w:val="23"/>
        </w:numPr>
        <w:shd w:val="clear" w:color="auto" w:fill="FFFFFF"/>
        <w:spacing w:after="4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nb-NO"/>
        </w:rPr>
      </w:pPr>
      <w:r w:rsidRPr="008E630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Utvikling (backend)</w:t>
      </w:r>
    </w:p>
    <w:p w14:paraId="4AAA24F2" w14:textId="325AA418" w:rsidR="00EE5E88" w:rsidRPr="00C7146F" w:rsidRDefault="00EE5E88" w:rsidP="00C7146F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ormålet er å ha en side som er funksjonell og ikke inneholder feil. </w:t>
      </w:r>
    </w:p>
    <w:p w14:paraId="5FE363C1" w14:textId="4B5FDDDE" w:rsidR="00EE5E88" w:rsidRPr="00C7146F" w:rsidRDefault="00EE5E88" w:rsidP="00C7146F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remgangsmåte: Planlegging mellom back-end utviklerne. Tilegne seg eventuelt kunnskap som trengs for å oppnå formålet. </w:t>
      </w:r>
    </w:p>
    <w:p w14:paraId="3560B59D" w14:textId="71FCDBA4" w:rsidR="00EE5E88" w:rsidRPr="00C7146F" w:rsidRDefault="00EE5E88" w:rsidP="00C7146F">
      <w:pPr>
        <w:pStyle w:val="ListParagraph"/>
        <w:numPr>
          <w:ilvl w:val="1"/>
          <w:numId w:val="27"/>
        </w:numPr>
        <w:shd w:val="clear" w:color="auto" w:fill="FFFFFF"/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Ressursbehovet vil være tid og kunnskap. </w:t>
      </w:r>
    </w:p>
    <w:p w14:paraId="5A240D91" w14:textId="77777777" w:rsidR="00EE5E88" w:rsidRPr="008E630F" w:rsidRDefault="00EE5E88" w:rsidP="00C7146F">
      <w:pPr>
        <w:numPr>
          <w:ilvl w:val="0"/>
          <w:numId w:val="23"/>
        </w:numPr>
        <w:shd w:val="clear" w:color="auto" w:fill="FFFFFF"/>
        <w:spacing w:after="4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nb-NO"/>
        </w:rPr>
      </w:pPr>
      <w:r w:rsidRPr="008E630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Beta testing</w:t>
      </w:r>
    </w:p>
    <w:p w14:paraId="32CB6D61" w14:textId="5477EB28" w:rsidR="00EE5E88" w:rsidRPr="00C7146F" w:rsidRDefault="00EE5E88" w:rsidP="00C7146F">
      <w:pPr>
        <w:pStyle w:val="ListParagraph"/>
        <w:numPr>
          <w:ilvl w:val="1"/>
          <w:numId w:val="2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ormålet vil være at siden er klar for bruk. Å fikse feil i koden/designet hvis det er behov for det.</w:t>
      </w:r>
    </w:p>
    <w:p w14:paraId="37E1CF17" w14:textId="616804D9" w:rsidR="00EE5E88" w:rsidRPr="00C7146F" w:rsidRDefault="00EE5E88" w:rsidP="00C7146F">
      <w:pPr>
        <w:pStyle w:val="ListParagraph"/>
        <w:numPr>
          <w:ilvl w:val="1"/>
          <w:numId w:val="28"/>
        </w:numPr>
        <w:shd w:val="clear" w:color="auto" w:fill="FFFFFF"/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remgangsmåte: Teste siden på alle måter vi kan, slik at vi kan få avdekket eventuelle feil som gjør at siden ikke fungerer slik som ønsket. </w:t>
      </w:r>
    </w:p>
    <w:p w14:paraId="6CD26A36" w14:textId="77777777" w:rsidR="00EE5E88" w:rsidRPr="008E630F" w:rsidRDefault="00EE5E88" w:rsidP="00C7146F">
      <w:pPr>
        <w:numPr>
          <w:ilvl w:val="0"/>
          <w:numId w:val="23"/>
        </w:numPr>
        <w:shd w:val="clear" w:color="auto" w:fill="FFFFFF"/>
        <w:spacing w:after="40" w:line="36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nb-NO"/>
        </w:rPr>
      </w:pPr>
      <w:r w:rsidRPr="008E630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Launch</w:t>
      </w:r>
    </w:p>
    <w:p w14:paraId="724C83E5" w14:textId="41CC731D" w:rsidR="00EE5E88" w:rsidRPr="00C7146F" w:rsidRDefault="00EE5E88" w:rsidP="00C7146F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ormålet med launch er at siden skal være aktiv og klar for bruk.  </w:t>
      </w:r>
    </w:p>
    <w:p w14:paraId="7C6CCE8A" w14:textId="77777777" w:rsidR="00EE5E88" w:rsidRPr="00C7146F" w:rsidRDefault="00EE5E88" w:rsidP="00C7146F">
      <w:pPr>
        <w:pStyle w:val="ListParagraph"/>
        <w:numPr>
          <w:ilvl w:val="1"/>
          <w:numId w:val="2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Fremgangsmåte: </w:t>
      </w:r>
    </w:p>
    <w:p w14:paraId="753C8921" w14:textId="77777777" w:rsidR="00EE5E88" w:rsidRPr="00C7146F" w:rsidRDefault="00EE5E88" w:rsidP="00C7146F">
      <w:pPr>
        <w:pStyle w:val="ListParagraph"/>
        <w:numPr>
          <w:ilvl w:val="1"/>
          <w:numId w:val="29"/>
        </w:numPr>
        <w:shd w:val="clear" w:color="auto" w:fill="FFFFFF"/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714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Gå til anskaffelse av en domene, altså reservere en nettadresse. Deretter laste opp filene i domene. </w:t>
      </w:r>
    </w:p>
    <w:p w14:paraId="43FE5805" w14:textId="46D45A97" w:rsidR="00EE5E88" w:rsidRDefault="00EE5E88" w:rsidP="00A7157B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5BA41CF5" w14:textId="41F7D57F" w:rsidR="00C7146F" w:rsidRDefault="00C7146F" w:rsidP="00A7157B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5BC63197" w14:textId="5D69607F" w:rsidR="00C7146F" w:rsidRDefault="00C7146F" w:rsidP="00A7157B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2EA7BE88" w14:textId="74452B70" w:rsidR="00C7146F" w:rsidRDefault="00C7146F" w:rsidP="00A7157B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1CA06532" w14:textId="5056EC3B" w:rsidR="00C7146F" w:rsidRDefault="00C7146F" w:rsidP="00A7157B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31B16EB3" w14:textId="77777777" w:rsidR="00C7146F" w:rsidRDefault="00C7146F" w:rsidP="00A7157B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0F83849F" w14:textId="77777777" w:rsidR="00EE5E88" w:rsidRDefault="00EE5E88" w:rsidP="00C7146F">
      <w:pPr>
        <w:pStyle w:val="NormalWeb"/>
        <w:spacing w:before="0" w:beforeAutospacing="0" w:after="40" w:afterAutospacing="0" w:line="360" w:lineRule="auto"/>
        <w:ind w:left="4680"/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Tidsplan</w:t>
      </w:r>
    </w:p>
    <w:p w14:paraId="43838235" w14:textId="77777777" w:rsidR="00EE5E88" w:rsidRDefault="00EE5E88" w:rsidP="00C7146F">
      <w:pPr>
        <w:pStyle w:val="NormalWeb"/>
        <w:spacing w:before="0" w:beforeAutospacing="0" w:after="40" w:afterAutospacing="0" w:line="360" w:lineRule="auto"/>
        <w:ind w:left="36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engden av rubrikken tilsvarer tidsbehovet. Rubrikkene som overlapper tilsier at det er aktiviteter som kan gjøre samtidig. </w:t>
      </w:r>
    </w:p>
    <w:p w14:paraId="2726F8CE" w14:textId="77777777" w:rsidR="00EE5E88" w:rsidRDefault="00EE5E88" w:rsidP="00C7146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1D23D09A" w14:textId="77777777" w:rsidR="00EE5E88" w:rsidRPr="00C7146F" w:rsidRDefault="00EE5E88" w:rsidP="00C7146F">
      <w:pPr>
        <w:spacing w:after="0" w:line="360" w:lineRule="auto"/>
        <w:ind w:left="360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  <w:r>
        <w:rPr>
          <w:noProof/>
          <w:lang w:eastAsia="nb-NO"/>
        </w:rPr>
        <w:drawing>
          <wp:inline distT="0" distB="0" distL="0" distR="0" wp14:anchorId="22D9295B" wp14:editId="00143E63">
            <wp:extent cx="5760720" cy="3131500"/>
            <wp:effectExtent l="0" t="0" r="0" b="0"/>
            <wp:docPr id="29" name="Picture 29" descr="https://puu.sh/EkseB/21bcd25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EkseB/21bcd259e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6EA7" w14:textId="77777777" w:rsidR="00EE5E88" w:rsidRDefault="00EE5E88" w:rsidP="00C7146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271F155E" w14:textId="77EFED6D" w:rsidR="00EE5E88" w:rsidRPr="00C7146F" w:rsidRDefault="00EE5E88" w:rsidP="00C7146F">
      <w:pPr>
        <w:spacing w:after="0" w:line="360" w:lineRule="auto"/>
        <w:ind w:left="360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  <w:r w:rsidRPr="00C7146F"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  <w:t>Roten av prosjektet er planleggingen. Alle de andre aktivitetene er avhengig av planleggingen. Webdesign og back-end er koblet sammen i form av at de er de to hoveddelene av sluttproduktet. Webdesign er den visuelle delen av produktet og back-end delen gjør at alt på nettsiden fungerer. Beta-testingen og Launch delen er koblet sammen fordi man ikke vil lansere en nettside før man har testet den for ulike feil.</w:t>
      </w:r>
    </w:p>
    <w:p w14:paraId="4A74613D" w14:textId="14FC4AE2" w:rsidR="00A7157B" w:rsidRDefault="00A7157B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2DD17707" w14:textId="57D0007D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61AF970C" w14:textId="284286D2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1B3AE981" w14:textId="3E1CAAB8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6CCE18CD" w14:textId="399A6703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736E9F59" w14:textId="4183F07D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7DADC073" w14:textId="0DBD0234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270A3346" w14:textId="77777777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4BE800C1" w14:textId="1E71C08F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0CF4FCA1" w14:textId="2D8C5553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7BB22AC3" w14:textId="7D1F8454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3D2496B5" w14:textId="3FB671E6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553C5DB8" w14:textId="07E43B88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1CB2A3A2" w14:textId="77777777" w:rsidR="00C7146F" w:rsidRDefault="00C7146F" w:rsidP="00A7157B">
      <w:pPr>
        <w:spacing w:after="0" w:line="360" w:lineRule="auto"/>
        <w:rPr>
          <w:rFonts w:ascii="Arial" w:eastAsia="Times New Roman" w:hAnsi="Arial" w:cs="Arial"/>
          <w:bCs/>
          <w:color w:val="000000"/>
          <w:sz w:val="21"/>
          <w:szCs w:val="21"/>
          <w:shd w:val="clear" w:color="auto" w:fill="FFFFFF"/>
          <w:lang w:eastAsia="nb-NO"/>
        </w:rPr>
      </w:pPr>
    </w:p>
    <w:p w14:paraId="6E8379AF" w14:textId="4D1E410E" w:rsidR="00EE5E88" w:rsidRPr="008E630F" w:rsidRDefault="00EE5E88" w:rsidP="00A715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E630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nb-NO"/>
        </w:rPr>
        <w:lastRenderedPageBreak/>
        <w:t>Kilder:</w:t>
      </w:r>
    </w:p>
    <w:p w14:paraId="44E013CD" w14:textId="77777777" w:rsidR="00EE5E88" w:rsidRPr="008E630F" w:rsidRDefault="00EE5E88" w:rsidP="00A715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E630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nb-NO"/>
        </w:rPr>
        <w:t>Andersen, E. S., K. Grude og T. Haug (2009) Målrettet prosjektstyring. 6. utg. NKI-forlaget.</w:t>
      </w:r>
    </w:p>
    <w:p w14:paraId="63648898" w14:textId="77777777" w:rsidR="00EE5E88" w:rsidRPr="008E630F" w:rsidRDefault="00EE5E88" w:rsidP="00A7157B">
      <w:p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E630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nb-NO"/>
        </w:rPr>
        <w:t>Jessen, S. A. (2008) Prosjektledelse trinn for trinn – En håndbok i ledelse av små og mellomstore prosjekter. 2 utg. Oslo: Universitetsforlaget.</w:t>
      </w:r>
    </w:p>
    <w:p w14:paraId="6728DD8A" w14:textId="663B424C" w:rsidR="00AB14D2" w:rsidRPr="00AB14D2" w:rsidRDefault="003C6458" w:rsidP="00A7157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hyperlink r:id="rId18" w:tgtFrame="_blank" w:history="1">
        <w:r>
          <w:rPr>
            <w:rStyle w:val="Hyperlink"/>
            <w:rFonts w:ascii="Helvetica" w:hAnsi="Helvetica" w:cs="Helvetica"/>
            <w:color w:val="385898"/>
            <w:sz w:val="20"/>
            <w:szCs w:val="20"/>
            <w:shd w:val="clear" w:color="auto" w:fill="F1F0F0"/>
          </w:rPr>
          <w:t>http://www.innsamlingskontrollen.no/nb/innsamlingsregisteret/</w:t>
        </w:r>
      </w:hyperlink>
      <w:r>
        <w:t>, innsamlingskontrollen.no</w:t>
      </w:r>
    </w:p>
    <w:sectPr w:rsidR="00AB14D2" w:rsidRPr="00AB14D2" w:rsidSect="00C45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75A70" w14:textId="77777777" w:rsidR="00C54497" w:rsidRDefault="00C54497" w:rsidP="00C13738">
      <w:pPr>
        <w:spacing w:after="0" w:line="240" w:lineRule="auto"/>
      </w:pPr>
      <w:r>
        <w:separator/>
      </w:r>
    </w:p>
  </w:endnote>
  <w:endnote w:type="continuationSeparator" w:id="0">
    <w:p w14:paraId="7A1283C3" w14:textId="77777777" w:rsidR="00C54497" w:rsidRDefault="00C54497" w:rsidP="00C1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4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6959C" w14:textId="15FB148F" w:rsidR="001D3589" w:rsidRDefault="001D35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9BD51B" w14:textId="77777777" w:rsidR="001D3589" w:rsidRDefault="001D3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F444C" w14:textId="77777777" w:rsidR="00C54497" w:rsidRDefault="00C54497" w:rsidP="00C13738">
      <w:pPr>
        <w:spacing w:after="0" w:line="240" w:lineRule="auto"/>
      </w:pPr>
      <w:r>
        <w:separator/>
      </w:r>
    </w:p>
  </w:footnote>
  <w:footnote w:type="continuationSeparator" w:id="0">
    <w:p w14:paraId="01BB6373" w14:textId="77777777" w:rsidR="00C54497" w:rsidRDefault="00C54497" w:rsidP="00C13738">
      <w:pPr>
        <w:spacing w:after="0" w:line="240" w:lineRule="auto"/>
      </w:pPr>
      <w:r>
        <w:continuationSeparator/>
      </w:r>
    </w:p>
  </w:footnote>
  <w:footnote w:id="1">
    <w:p w14:paraId="0F4A180C" w14:textId="2139361F" w:rsidR="003C6458" w:rsidRDefault="003C6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Helvetica" w:hAnsi="Helvetica" w:cs="Helvetica"/>
            <w:color w:val="385898"/>
            <w:shd w:val="clear" w:color="auto" w:fill="F1F0F0"/>
          </w:rPr>
          <w:t>http://www.innsamlingskontrollen.no/nb/innsamlingsregistere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542B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D216A"/>
    <w:multiLevelType w:val="hybridMultilevel"/>
    <w:tmpl w:val="170EDB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C77"/>
    <w:multiLevelType w:val="multilevel"/>
    <w:tmpl w:val="CC1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545E9"/>
    <w:multiLevelType w:val="multilevel"/>
    <w:tmpl w:val="9758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E0DC4"/>
    <w:multiLevelType w:val="hybridMultilevel"/>
    <w:tmpl w:val="8D1608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67A"/>
    <w:multiLevelType w:val="multilevel"/>
    <w:tmpl w:val="F062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C7F72"/>
    <w:multiLevelType w:val="hybridMultilevel"/>
    <w:tmpl w:val="0BB0C2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3AD"/>
    <w:multiLevelType w:val="multilevel"/>
    <w:tmpl w:val="C10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D6880"/>
    <w:multiLevelType w:val="hybridMultilevel"/>
    <w:tmpl w:val="6A2235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97C88"/>
    <w:multiLevelType w:val="multilevel"/>
    <w:tmpl w:val="89BA417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86FEB"/>
    <w:multiLevelType w:val="hybridMultilevel"/>
    <w:tmpl w:val="9A7650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D4457"/>
    <w:multiLevelType w:val="hybridMultilevel"/>
    <w:tmpl w:val="EE2C97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7A6D"/>
    <w:multiLevelType w:val="multilevel"/>
    <w:tmpl w:val="021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66559"/>
    <w:multiLevelType w:val="multilevel"/>
    <w:tmpl w:val="B48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D73D6"/>
    <w:multiLevelType w:val="multilevel"/>
    <w:tmpl w:val="7458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B24D7"/>
    <w:multiLevelType w:val="multilevel"/>
    <w:tmpl w:val="FE64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426AE"/>
    <w:multiLevelType w:val="multilevel"/>
    <w:tmpl w:val="2D4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80EDE"/>
    <w:multiLevelType w:val="hybridMultilevel"/>
    <w:tmpl w:val="F48663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8647A"/>
    <w:multiLevelType w:val="hybridMultilevel"/>
    <w:tmpl w:val="F0C0B2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F4B65"/>
    <w:multiLevelType w:val="hybridMultilevel"/>
    <w:tmpl w:val="672EC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957E6"/>
    <w:multiLevelType w:val="hybridMultilevel"/>
    <w:tmpl w:val="D41E0D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617AA"/>
    <w:multiLevelType w:val="hybridMultilevel"/>
    <w:tmpl w:val="16F623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65824"/>
    <w:multiLevelType w:val="multilevel"/>
    <w:tmpl w:val="279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53091B"/>
    <w:multiLevelType w:val="multilevel"/>
    <w:tmpl w:val="DD64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8310EC"/>
    <w:multiLevelType w:val="hybridMultilevel"/>
    <w:tmpl w:val="B5CCDC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64ADA"/>
    <w:multiLevelType w:val="hybridMultilevel"/>
    <w:tmpl w:val="4622FA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93119"/>
    <w:multiLevelType w:val="multilevel"/>
    <w:tmpl w:val="9B6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679C0"/>
    <w:multiLevelType w:val="hybridMultilevel"/>
    <w:tmpl w:val="241CB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C5DDB"/>
    <w:multiLevelType w:val="multilevel"/>
    <w:tmpl w:val="BF80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22"/>
  </w:num>
  <w:num w:numId="4">
    <w:abstractNumId w:val="3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9"/>
  </w:num>
  <w:num w:numId="10">
    <w:abstractNumId w:val="17"/>
  </w:num>
  <w:num w:numId="11">
    <w:abstractNumId w:val="0"/>
  </w:num>
  <w:num w:numId="12">
    <w:abstractNumId w:val="25"/>
  </w:num>
  <w:num w:numId="13">
    <w:abstractNumId w:val="27"/>
  </w:num>
  <w:num w:numId="14">
    <w:abstractNumId w:val="12"/>
  </w:num>
  <w:num w:numId="15">
    <w:abstractNumId w:val="13"/>
  </w:num>
  <w:num w:numId="16">
    <w:abstractNumId w:val="23"/>
  </w:num>
  <w:num w:numId="17">
    <w:abstractNumId w:val="26"/>
  </w:num>
  <w:num w:numId="18">
    <w:abstractNumId w:val="28"/>
  </w:num>
  <w:num w:numId="19">
    <w:abstractNumId w:val="10"/>
  </w:num>
  <w:num w:numId="20">
    <w:abstractNumId w:val="19"/>
  </w:num>
  <w:num w:numId="21">
    <w:abstractNumId w:val="21"/>
  </w:num>
  <w:num w:numId="22">
    <w:abstractNumId w:val="8"/>
  </w:num>
  <w:num w:numId="23">
    <w:abstractNumId w:val="4"/>
  </w:num>
  <w:num w:numId="24">
    <w:abstractNumId w:val="18"/>
  </w:num>
  <w:num w:numId="25">
    <w:abstractNumId w:val="6"/>
  </w:num>
  <w:num w:numId="26">
    <w:abstractNumId w:val="24"/>
  </w:num>
  <w:num w:numId="27">
    <w:abstractNumId w:val="11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1C"/>
    <w:rsid w:val="0012321C"/>
    <w:rsid w:val="00143F1D"/>
    <w:rsid w:val="001D3589"/>
    <w:rsid w:val="00245004"/>
    <w:rsid w:val="00292183"/>
    <w:rsid w:val="002C090A"/>
    <w:rsid w:val="003C6458"/>
    <w:rsid w:val="003D34A6"/>
    <w:rsid w:val="003E2686"/>
    <w:rsid w:val="003E5784"/>
    <w:rsid w:val="004112CC"/>
    <w:rsid w:val="004D5BDD"/>
    <w:rsid w:val="004F3C77"/>
    <w:rsid w:val="005045C3"/>
    <w:rsid w:val="005A4DE8"/>
    <w:rsid w:val="005B042D"/>
    <w:rsid w:val="00603247"/>
    <w:rsid w:val="0061193C"/>
    <w:rsid w:val="006712FA"/>
    <w:rsid w:val="00690505"/>
    <w:rsid w:val="006E60D2"/>
    <w:rsid w:val="00735615"/>
    <w:rsid w:val="00785829"/>
    <w:rsid w:val="00803F89"/>
    <w:rsid w:val="00813993"/>
    <w:rsid w:val="0089357B"/>
    <w:rsid w:val="009911AC"/>
    <w:rsid w:val="009A78E2"/>
    <w:rsid w:val="009E294B"/>
    <w:rsid w:val="00A04B9F"/>
    <w:rsid w:val="00A7157B"/>
    <w:rsid w:val="00AB14D2"/>
    <w:rsid w:val="00AF49C8"/>
    <w:rsid w:val="00B2231C"/>
    <w:rsid w:val="00B23C1F"/>
    <w:rsid w:val="00B82ABA"/>
    <w:rsid w:val="00BF5A6D"/>
    <w:rsid w:val="00C13738"/>
    <w:rsid w:val="00C1602E"/>
    <w:rsid w:val="00C45B19"/>
    <w:rsid w:val="00C537CC"/>
    <w:rsid w:val="00C54497"/>
    <w:rsid w:val="00C7146F"/>
    <w:rsid w:val="00C94D4E"/>
    <w:rsid w:val="00CA6F01"/>
    <w:rsid w:val="00CE1E55"/>
    <w:rsid w:val="00D12771"/>
    <w:rsid w:val="00D136E1"/>
    <w:rsid w:val="00D23B56"/>
    <w:rsid w:val="00D45378"/>
    <w:rsid w:val="00D65BF4"/>
    <w:rsid w:val="00EA2F14"/>
    <w:rsid w:val="00EE490A"/>
    <w:rsid w:val="00EE5E88"/>
    <w:rsid w:val="00F83E8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75F2"/>
  <w15:chartTrackingRefBased/>
  <w15:docId w15:val="{27314732-8C6F-4FF2-B84D-C786217C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5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5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35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35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12321C"/>
    <w:rPr>
      <w:b/>
      <w:bCs/>
    </w:rPr>
  </w:style>
  <w:style w:type="character" w:customStyle="1" w:styleId="apple-converted-space">
    <w:name w:val="apple-converted-space"/>
    <w:basedOn w:val="DefaultParagraphFont"/>
    <w:rsid w:val="0012321C"/>
  </w:style>
  <w:style w:type="paragraph" w:styleId="Caption">
    <w:name w:val="caption"/>
    <w:basedOn w:val="Normal"/>
    <w:next w:val="Normal"/>
    <w:uiPriority w:val="35"/>
    <w:unhideWhenUsed/>
    <w:qFormat/>
    <w:rsid w:val="00B82ABA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738"/>
  </w:style>
  <w:style w:type="paragraph" w:styleId="Footer">
    <w:name w:val="footer"/>
    <w:basedOn w:val="Normal"/>
    <w:link w:val="FooterChar"/>
    <w:uiPriority w:val="99"/>
    <w:unhideWhenUsed/>
    <w:rsid w:val="00C1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738"/>
  </w:style>
  <w:style w:type="paragraph" w:styleId="Title">
    <w:name w:val="Title"/>
    <w:basedOn w:val="Normal"/>
    <w:next w:val="Normal"/>
    <w:link w:val="TitleChar"/>
    <w:uiPriority w:val="10"/>
    <w:qFormat/>
    <w:rsid w:val="00C13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738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Spacing">
    <w:name w:val="No Spacing"/>
    <w:uiPriority w:val="1"/>
    <w:qFormat/>
    <w:rsid w:val="00C13738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4112CC"/>
    <w:pPr>
      <w:spacing w:after="0" w:line="276" w:lineRule="auto"/>
      <w:jc w:val="center"/>
    </w:pPr>
    <w:rPr>
      <w:rFonts w:ascii="Algerian" w:eastAsia="Times New Roman" w:hAnsi="Algerian"/>
      <w:sz w:val="180"/>
      <w:szCs w:val="180"/>
      <w:lang w:eastAsia="nb-NO"/>
    </w:rPr>
  </w:style>
  <w:style w:type="character" w:customStyle="1" w:styleId="Style1Char">
    <w:name w:val="Style1 Char"/>
    <w:basedOn w:val="DefaultParagraphFont"/>
    <w:link w:val="Style1"/>
    <w:rsid w:val="004112CC"/>
    <w:rPr>
      <w:rFonts w:ascii="Algerian" w:eastAsia="Times New Roman" w:hAnsi="Algerian"/>
      <w:sz w:val="180"/>
      <w:szCs w:val="180"/>
      <w:lang w:eastAsia="nb-NO"/>
    </w:rPr>
  </w:style>
  <w:style w:type="paragraph" w:styleId="ListParagraph">
    <w:name w:val="List Paragraph"/>
    <w:basedOn w:val="Normal"/>
    <w:uiPriority w:val="34"/>
    <w:qFormat/>
    <w:rsid w:val="00D136E1"/>
    <w:pPr>
      <w:ind w:left="720"/>
      <w:contextualSpacing/>
    </w:pPr>
  </w:style>
  <w:style w:type="table" w:styleId="TableGrid">
    <w:name w:val="Table Grid"/>
    <w:basedOn w:val="TableNormal"/>
    <w:uiPriority w:val="39"/>
    <w:rsid w:val="0061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358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58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58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358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D3589"/>
    <w:rPr>
      <w:rFonts w:asciiTheme="majorHAnsi" w:eastAsiaTheme="majorEastAsia" w:hAnsiTheme="majorHAnsi" w:cstheme="majorBidi"/>
      <w:color w:val="243255" w:themeColor="accent1" w:themeShade="7F"/>
    </w:rPr>
  </w:style>
  <w:style w:type="paragraph" w:styleId="List">
    <w:name w:val="List"/>
    <w:basedOn w:val="Normal"/>
    <w:uiPriority w:val="99"/>
    <w:unhideWhenUsed/>
    <w:rsid w:val="001D3589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D3589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1D3589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D3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3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D358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D35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35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5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D35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D3589"/>
  </w:style>
  <w:style w:type="character" w:styleId="Hyperlink">
    <w:name w:val="Hyperlink"/>
    <w:basedOn w:val="DefaultParagraphFont"/>
    <w:uiPriority w:val="99"/>
    <w:semiHidden/>
    <w:unhideWhenUsed/>
    <w:rsid w:val="003C645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4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4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4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nnsamlingskontrollen.no/nb/innsamlingsregisteret/?fbclid=IwAR07Fgzqq0APFwkxswsG_TUahuz_RTfAeDkmyteDOh4t9UfxBDvCm5eSi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samlingskontrollen.no/nb/innsamlingsregisteret/?fbclid=IwAR07Fgzqq0APFwkxswsG_TUahuz_RTfAeDkmyteDOh4t9UfxBDvCm5eSiCc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9D9B-0C0D-4EFF-BCCF-132D3745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463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Ask Sleire</dc:creator>
  <cp:keywords/>
  <dc:description/>
  <cp:lastModifiedBy>Frede Kjølseth Berdal</cp:lastModifiedBy>
  <cp:revision>8</cp:revision>
  <dcterms:created xsi:type="dcterms:W3CDTF">2019-09-23T14:55:00Z</dcterms:created>
  <dcterms:modified xsi:type="dcterms:W3CDTF">2019-09-24T13:28:00Z</dcterms:modified>
</cp:coreProperties>
</file>